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5E" w:rsidRDefault="009C1E5E" w:rsidP="002E764F">
      <w:pPr>
        <w:pStyle w:val="a5"/>
        <w:shd w:val="clear" w:color="auto" w:fill="auto"/>
        <w:spacing w:after="120" w:line="240" w:lineRule="auto"/>
        <w:ind w:left="567" w:firstLine="567"/>
        <w:jc w:val="center"/>
      </w:pPr>
      <w:r>
        <w:t>Акт плановой проверки</w:t>
      </w:r>
    </w:p>
    <w:p w:rsidR="009C1E5E" w:rsidRDefault="009C1E5E" w:rsidP="002E764F">
      <w:pPr>
        <w:pStyle w:val="21"/>
        <w:shd w:val="clear" w:color="auto" w:fill="auto"/>
        <w:spacing w:after="0" w:line="240" w:lineRule="auto"/>
        <w:ind w:left="567" w:firstLine="567"/>
      </w:pPr>
      <w: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>
        <w:br/>
        <w:t>М</w:t>
      </w:r>
      <w:r w:rsidRPr="002A1590">
        <w:t>униципально</w:t>
      </w:r>
      <w:r>
        <w:t>м</w:t>
      </w:r>
      <w:r w:rsidRPr="002A1590">
        <w:t xml:space="preserve"> </w:t>
      </w:r>
      <w:r>
        <w:t xml:space="preserve">общеобразовательном учреждении Средняя общеобразовательная школа № 6 городского округа </w:t>
      </w:r>
    </w:p>
    <w:p w:rsidR="009C1E5E" w:rsidRDefault="009C1E5E" w:rsidP="002E764F">
      <w:pPr>
        <w:pStyle w:val="21"/>
        <w:shd w:val="clear" w:color="auto" w:fill="auto"/>
        <w:spacing w:after="0" w:line="240" w:lineRule="auto"/>
        <w:ind w:left="567" w:firstLine="567"/>
      </w:pPr>
      <w:r>
        <w:t>«Город Петровск-Забайкальский»</w:t>
      </w:r>
    </w:p>
    <w:p w:rsidR="009C1E5E" w:rsidRPr="004A580F" w:rsidRDefault="009C1E5E" w:rsidP="002E764F">
      <w:pPr>
        <w:pStyle w:val="21"/>
        <w:shd w:val="clear" w:color="auto" w:fill="auto"/>
        <w:tabs>
          <w:tab w:val="left" w:pos="7800"/>
        </w:tabs>
        <w:spacing w:line="240" w:lineRule="auto"/>
        <w:ind w:left="567" w:firstLine="567"/>
        <w:jc w:val="right"/>
        <w:rPr>
          <w:color w:val="auto"/>
        </w:rPr>
      </w:pPr>
      <w:r>
        <w:t>2</w:t>
      </w:r>
      <w:r w:rsidR="00E7711B">
        <w:t>8</w:t>
      </w:r>
      <w:r>
        <w:t xml:space="preserve"> февраля 2021 года                                                                     ул. </w:t>
      </w:r>
      <w:r w:rsidRPr="004A580F">
        <w:rPr>
          <w:color w:val="auto"/>
        </w:rPr>
        <w:t>Ленина, д. 16.</w:t>
      </w:r>
    </w:p>
    <w:p w:rsidR="009C1E5E" w:rsidRDefault="009C1E5E" w:rsidP="002E764F">
      <w:pPr>
        <w:pStyle w:val="21"/>
        <w:shd w:val="clear" w:color="auto" w:fill="auto"/>
        <w:tabs>
          <w:tab w:val="left" w:pos="7800"/>
        </w:tabs>
        <w:spacing w:line="240" w:lineRule="auto"/>
        <w:ind w:left="567" w:firstLine="567"/>
      </w:pPr>
    </w:p>
    <w:p w:rsidR="009C1E5E" w:rsidRPr="002C17F3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соответствии с Постановлением Администрации городского округа «Город Петровск-Забайкальский» от 24</w:t>
      </w:r>
      <w:r w:rsidRPr="0014186F">
        <w:t xml:space="preserve"> </w:t>
      </w:r>
      <w:r>
        <w:t xml:space="preserve">август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№ 340 «Об утверждении Порядка осуществления Комитетом по финансам Администрации городского округа «Город Петровск-Забайкальский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ом Комитета по финансам от 31 декабря 2020 года № </w:t>
      </w:r>
      <w:r w:rsidR="00E7711B">
        <w:t>171</w:t>
      </w:r>
      <w:r w:rsidR="00E7711B" w:rsidRPr="00695DB8">
        <w:rPr>
          <w:color w:val="auto"/>
        </w:rPr>
        <w:t>-</w:t>
      </w:r>
      <w:r w:rsidRPr="00695DB8">
        <w:rPr>
          <w:color w:val="auto"/>
        </w:rPr>
        <w:t>пд</w:t>
      </w:r>
      <w:r>
        <w:t xml:space="preserve"> Администрации городского округа «Город Петровск-Забайкальский» контроль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ведущим экономистом в сфере закупок ЕИС Комитета по финансам К.А.</w:t>
      </w:r>
      <w:r w:rsidR="002E764F">
        <w:t xml:space="preserve"> </w:t>
      </w:r>
      <w:r>
        <w:t>Лисиной, проведена проверка соблюдения требования законодательства РФ о контрактной системе в сфере закупок.</w:t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Плановый период 2020 год.</w:t>
      </w:r>
    </w:p>
    <w:p w:rsidR="009C1E5E" w:rsidRDefault="009C1E5E" w:rsidP="00E7711B">
      <w:pPr>
        <w:pStyle w:val="21"/>
        <w:spacing w:after="0" w:line="276" w:lineRule="auto"/>
        <w:ind w:left="567" w:firstLine="567"/>
        <w:jc w:val="both"/>
      </w:pPr>
      <w:r>
        <w:t>Проверка проведена по документам, представленным Учреждением и на основании информации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8" w:history="1">
        <w:r w:rsidRPr="008F591B">
          <w:rPr>
            <w:rStyle w:val="a3"/>
            <w:lang w:val="en-US"/>
          </w:rPr>
          <w:t>www</w:t>
        </w:r>
        <w:r w:rsidRPr="008F591B">
          <w:rPr>
            <w:rStyle w:val="a3"/>
          </w:rPr>
          <w:t>.bus.gov.ru</w:t>
        </w:r>
      </w:hyperlink>
      <w:r w:rsidRPr="00FE162D">
        <w:t xml:space="preserve"> </w:t>
      </w:r>
      <w:r>
        <w:t xml:space="preserve">и на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 </w:t>
      </w:r>
      <w:hyperlink r:id="rId9" w:history="1">
        <w:r w:rsidRPr="008437E1">
          <w:rPr>
            <w:rStyle w:val="a3"/>
            <w:lang w:val="en-US" w:eastAsia="en-US"/>
          </w:rPr>
          <w:t>www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zakupki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gov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ru</w:t>
        </w:r>
      </w:hyperlink>
      <w:r>
        <w:rPr>
          <w:lang w:eastAsia="en-US"/>
        </w:rPr>
        <w:t xml:space="preserve"> </w:t>
      </w:r>
      <w:r w:rsidRPr="00073BA7">
        <w:rPr>
          <w:lang w:eastAsia="en-US"/>
        </w:rPr>
        <w:t>(</w:t>
      </w:r>
      <w:r>
        <w:rPr>
          <w:lang w:eastAsia="en-US"/>
        </w:rPr>
        <w:t>далее</w:t>
      </w:r>
      <w:r w:rsidRPr="00073BA7">
        <w:rPr>
          <w:lang w:eastAsia="en-US"/>
        </w:rPr>
        <w:t xml:space="preserve"> </w:t>
      </w:r>
      <w:r>
        <w:t>- официальный сайт ЕИС). При проверке использовались первичные учетные документы, приказы, банковские документы, муниципальные контракты, нормативные правовые акты.</w:t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ходе проверки установлено следующее:</w:t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Что Муниципальным общеобразовательным учреждением - средняя общеобразовательная школа № 6 в проверяемом периоде были заключены контракты:</w:t>
      </w:r>
    </w:p>
    <w:p w:rsidR="009C1E5E" w:rsidRDefault="009C1E5E" w:rsidP="00E7711B">
      <w:pPr>
        <w:pStyle w:val="21"/>
        <w:spacing w:after="0" w:line="276" w:lineRule="auto"/>
        <w:ind w:left="567" w:firstLine="567"/>
        <w:jc w:val="both"/>
      </w:pPr>
      <w:r>
        <w:t>ООО «Водоконалом» на сумму 153 243,14 рублей;</w:t>
      </w:r>
    </w:p>
    <w:p w:rsidR="009C1E5E" w:rsidRDefault="009C1E5E" w:rsidP="00E7711B">
      <w:pPr>
        <w:pStyle w:val="21"/>
        <w:spacing w:after="0" w:line="276" w:lineRule="auto"/>
        <w:ind w:left="567" w:firstLine="567"/>
        <w:jc w:val="both"/>
      </w:pPr>
      <w:r>
        <w:t>ООО «Водоконалом» на сумму 162 888,00 рублей;</w:t>
      </w:r>
    </w:p>
    <w:p w:rsidR="009C1E5E" w:rsidRDefault="009C1E5E" w:rsidP="00E7711B">
      <w:pPr>
        <w:pStyle w:val="21"/>
        <w:spacing w:after="0" w:line="276" w:lineRule="auto"/>
        <w:ind w:left="567" w:firstLine="567"/>
        <w:jc w:val="both"/>
      </w:pPr>
      <w:r>
        <w:t>АО «Читаэнерго» на сумму 284 456,00 рублей;</w:t>
      </w:r>
    </w:p>
    <w:p w:rsidR="009C1E5E" w:rsidRDefault="009C1E5E" w:rsidP="00E7711B">
      <w:pPr>
        <w:pStyle w:val="21"/>
        <w:spacing w:after="0" w:line="276" w:lineRule="auto"/>
        <w:ind w:left="567" w:firstLine="567"/>
        <w:jc w:val="both"/>
      </w:pPr>
      <w:r>
        <w:t>АО «Забтэк» на сумму 5 249 528,66 рублей;</w:t>
      </w:r>
    </w:p>
    <w:p w:rsidR="009C1E5E" w:rsidRDefault="00F519EA" w:rsidP="00E7711B">
      <w:pPr>
        <w:pStyle w:val="21"/>
        <w:spacing w:after="0" w:line="276" w:lineRule="auto"/>
        <w:ind w:left="567" w:firstLine="567"/>
        <w:jc w:val="both"/>
      </w:pPr>
      <w:r>
        <w:t xml:space="preserve">ПАО </w:t>
      </w:r>
      <w:r w:rsidR="009C1E5E">
        <w:t>«Ростелеком на сумму 8 000,00 рублей;</w:t>
      </w:r>
    </w:p>
    <w:p w:rsidR="009C1E5E" w:rsidRDefault="00F519EA" w:rsidP="00E7711B">
      <w:pPr>
        <w:pStyle w:val="21"/>
        <w:spacing w:after="0" w:line="276" w:lineRule="auto"/>
        <w:ind w:left="567" w:firstLine="567"/>
        <w:jc w:val="both"/>
      </w:pPr>
      <w:r>
        <w:t>ОО</w:t>
      </w:r>
      <w:r w:rsidR="009C1E5E">
        <w:t>О «Арго» на сумму 2 60 382,00 рублей.</w:t>
      </w:r>
    </w:p>
    <w:p w:rsidR="009C1E5E" w:rsidRDefault="009C1E5E" w:rsidP="00E7711B">
      <w:pPr>
        <w:pStyle w:val="21"/>
        <w:spacing w:after="0" w:line="276" w:lineRule="auto"/>
        <w:ind w:left="567" w:firstLine="567"/>
        <w:jc w:val="both"/>
      </w:pPr>
      <w:r w:rsidRPr="00922701">
        <w:t xml:space="preserve">Товары, работы или услуги на сумму, не превышающую 600 тыс. рублей, при этом годовой объем закупок, не должен превышать пять миллионов рублей или не должен </w:t>
      </w:r>
      <w:r w:rsidRPr="00922701">
        <w:lastRenderedPageBreak/>
        <w:t>превышать пятьдесят процентов совокупного годового объема закупок заказчика (п.5 ч.1 ст.93 Федерального закона № 44-ФЗ)  на сумму 2 466 738,63 рублей.</w:t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Согласно информации, размещенной на официальном сайте Российской Федерации для размещения информации о размещении заказов </w:t>
      </w:r>
      <w:r>
        <w:rPr>
          <w:lang w:val="en-US" w:eastAsia="en-US"/>
        </w:rPr>
        <w:t>zakupki</w:t>
      </w:r>
      <w:r w:rsidRPr="00073BA7">
        <w:rPr>
          <w:lang w:eastAsia="en-US"/>
        </w:rPr>
        <w:t>.</w:t>
      </w:r>
      <w:r>
        <w:rPr>
          <w:lang w:val="en-US" w:eastAsia="en-US"/>
        </w:rPr>
        <w:t>gov</w:t>
      </w:r>
      <w:r w:rsidRPr="00073BA7">
        <w:rPr>
          <w:lang w:eastAsia="en-US"/>
        </w:rPr>
        <w:t>.</w:t>
      </w:r>
      <w:r>
        <w:rPr>
          <w:lang w:val="en-US" w:eastAsia="en-US"/>
        </w:rPr>
        <w:t>ru</w:t>
      </w:r>
      <w:r w:rsidRPr="00073BA7">
        <w:rPr>
          <w:lang w:eastAsia="en-US"/>
        </w:rPr>
        <w:t xml:space="preserve"> </w:t>
      </w:r>
      <w:r>
        <w:t>(далее - официальный сайт), в проверяемом периоде данные контракты были размещены в срок.</w:t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Ч. 3 ст.103 Закона № 44-ФЗ предусмотрена обязанность заказчиков направлять сведения о заключении контракта, его изменении, исполнении и расторжении в вышеуказанный орган в течение пяти рабочих дней со дня заключения (внесения изменений, исполнении, расторжении) контракта.</w:t>
      </w:r>
    </w:p>
    <w:p w:rsidR="009C1E5E" w:rsidRPr="004A580F" w:rsidRDefault="009C1E5E" w:rsidP="00E7711B">
      <w:pPr>
        <w:pStyle w:val="21"/>
        <w:shd w:val="clear" w:color="auto" w:fill="auto"/>
        <w:spacing w:after="0" w:line="276" w:lineRule="auto"/>
        <w:ind w:left="567" w:firstLine="567"/>
        <w:rPr>
          <w:b/>
        </w:rPr>
      </w:pPr>
      <w:r w:rsidRPr="004A580F">
        <w:rPr>
          <w:b/>
        </w:rPr>
        <w:t>Не соответствие вкладки «исполнение</w:t>
      </w:r>
      <w:r>
        <w:rPr>
          <w:b/>
        </w:rPr>
        <w:t xml:space="preserve"> (расторжение)</w:t>
      </w:r>
      <w:r w:rsidRPr="004A580F">
        <w:rPr>
          <w:b/>
        </w:rPr>
        <w:t xml:space="preserve"> контракта» и вкладки </w:t>
      </w:r>
      <w:r>
        <w:rPr>
          <w:b/>
        </w:rPr>
        <w:t>«</w:t>
      </w:r>
      <w:r w:rsidRPr="004A580F">
        <w:rPr>
          <w:b/>
        </w:rPr>
        <w:t>вложения</w:t>
      </w:r>
      <w:r>
        <w:rPr>
          <w:b/>
        </w:rPr>
        <w:t>»</w:t>
      </w:r>
      <w:r w:rsidRPr="004A580F">
        <w:rPr>
          <w:b/>
        </w:rPr>
        <w:t>.</w:t>
      </w:r>
    </w:p>
    <w:p w:rsidR="00545D97" w:rsidRDefault="009C1E5E" w:rsidP="00E7711B">
      <w:pPr>
        <w:pStyle w:val="21"/>
        <w:shd w:val="clear" w:color="auto" w:fill="auto"/>
        <w:spacing w:after="0" w:line="276" w:lineRule="auto"/>
        <w:ind w:left="567" w:firstLine="567"/>
      </w:pPr>
      <w:r>
        <w:t>ООО «Арго»</w:t>
      </w:r>
      <w:r w:rsidR="00545D97">
        <w:t xml:space="preserve"> № 3753100282720000006 (исполнение завершено) </w:t>
      </w:r>
    </w:p>
    <w:p w:rsidR="009C1E5E" w:rsidRDefault="00545D97" w:rsidP="00E7711B">
      <w:pPr>
        <w:pStyle w:val="21"/>
        <w:shd w:val="clear" w:color="auto" w:fill="auto"/>
        <w:spacing w:after="0" w:line="276" w:lineRule="auto"/>
        <w:ind w:left="567" w:firstLine="567"/>
      </w:pPr>
      <w:r>
        <w:t>на сумму 2 060 382,00 руб.</w:t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ind w:left="567" w:firstLine="567"/>
      </w:pPr>
      <w:r>
        <w:t>Капитальный ремонт внутренних и наружных и инженерных систем, сетей водоснабжения, канализации и теплоснабжения.</w:t>
      </w:r>
    </w:p>
    <w:tbl>
      <w:tblPr>
        <w:tblW w:w="10498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32"/>
        <w:gridCol w:w="1172"/>
        <w:gridCol w:w="1050"/>
        <w:gridCol w:w="1641"/>
        <w:gridCol w:w="1173"/>
        <w:gridCol w:w="2056"/>
      </w:tblGrid>
      <w:tr w:rsidR="009C1E5E" w:rsidRPr="004A580F" w:rsidTr="002E764F">
        <w:tc>
          <w:tcPr>
            <w:tcW w:w="4578" w:type="dxa"/>
            <w:gridSpan w:val="3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окумент на исполнение</w:t>
            </w:r>
          </w:p>
        </w:tc>
        <w:tc>
          <w:tcPr>
            <w:tcW w:w="3864" w:type="dxa"/>
            <w:gridSpan w:val="3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Платежные поручения</w:t>
            </w:r>
          </w:p>
        </w:tc>
        <w:tc>
          <w:tcPr>
            <w:tcW w:w="2056" w:type="dxa"/>
            <w:vMerge w:val="restart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Примечание</w:t>
            </w:r>
          </w:p>
        </w:tc>
      </w:tr>
      <w:tr w:rsidR="009C1E5E" w:rsidRPr="004A580F" w:rsidTr="002E764F">
        <w:tc>
          <w:tcPr>
            <w:tcW w:w="1774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№ и наименование документа</w:t>
            </w:r>
          </w:p>
        </w:tc>
        <w:tc>
          <w:tcPr>
            <w:tcW w:w="1632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ата утверждения</w:t>
            </w:r>
          </w:p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Сумма, руб</w:t>
            </w:r>
          </w:p>
        </w:tc>
        <w:tc>
          <w:tcPr>
            <w:tcW w:w="1050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641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ата утверждении</w:t>
            </w:r>
          </w:p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173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Сумма, руб</w:t>
            </w:r>
          </w:p>
        </w:tc>
        <w:tc>
          <w:tcPr>
            <w:tcW w:w="2056" w:type="dxa"/>
            <w:vMerge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C1E5E" w:rsidRPr="004A580F" w:rsidTr="002E764F">
        <w:tc>
          <w:tcPr>
            <w:tcW w:w="1774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чет фактура №5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правка о стоимости вып. работ</w:t>
            </w: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.10.2020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900692</w:t>
            </w:r>
          </w:p>
        </w:tc>
        <w:tc>
          <w:tcPr>
            <w:tcW w:w="1050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4741</w:t>
            </w: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8.12.2020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3.03.2021</w:t>
            </w:r>
          </w:p>
        </w:tc>
        <w:tc>
          <w:tcPr>
            <w:tcW w:w="1173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900692</w:t>
            </w:r>
          </w:p>
        </w:tc>
        <w:tc>
          <w:tcPr>
            <w:tcW w:w="2056" w:type="dxa"/>
            <w:vMerge w:val="restart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Размещение платежных поручений (исполнение контракта) должна быть размещена в течении пяти дней от даты утверждения</w:t>
            </w:r>
          </w:p>
        </w:tc>
      </w:tr>
      <w:tr w:rsidR="009C1E5E" w:rsidRPr="004A580F" w:rsidTr="002E764F">
        <w:tc>
          <w:tcPr>
            <w:tcW w:w="1774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чет фактура №6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 Акт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правка о стоимости вып. работ</w:t>
            </w: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.10.2020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9690</w:t>
            </w:r>
          </w:p>
        </w:tc>
        <w:tc>
          <w:tcPr>
            <w:tcW w:w="1050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4742</w:t>
            </w: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8.12.2020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3.03.2021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9690</w:t>
            </w:r>
          </w:p>
        </w:tc>
        <w:tc>
          <w:tcPr>
            <w:tcW w:w="2056" w:type="dxa"/>
            <w:vMerge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9C1E5E" w:rsidRDefault="009C1E5E" w:rsidP="004A580F">
      <w:pPr>
        <w:pStyle w:val="21"/>
        <w:shd w:val="clear" w:color="auto" w:fill="auto"/>
        <w:spacing w:line="240" w:lineRule="auto"/>
        <w:ind w:firstLine="709"/>
      </w:pPr>
    </w:p>
    <w:p w:rsidR="00545D97" w:rsidRDefault="009C1E5E" w:rsidP="00E7711B">
      <w:pPr>
        <w:pStyle w:val="21"/>
        <w:shd w:val="clear" w:color="auto" w:fill="auto"/>
        <w:spacing w:after="0" w:line="276" w:lineRule="auto"/>
        <w:ind w:firstLine="709"/>
      </w:pPr>
      <w:r>
        <w:t>АО «Читаэнергосбыт»</w:t>
      </w:r>
      <w:r w:rsidR="00545D97">
        <w:t xml:space="preserve"> № 3753100282720000001 (исполнение завершено) </w:t>
      </w:r>
    </w:p>
    <w:p w:rsidR="009C1E5E" w:rsidRDefault="00545D97" w:rsidP="00E7711B">
      <w:pPr>
        <w:pStyle w:val="21"/>
        <w:shd w:val="clear" w:color="auto" w:fill="auto"/>
        <w:spacing w:after="0" w:line="276" w:lineRule="auto"/>
        <w:ind w:firstLine="709"/>
      </w:pPr>
      <w:r>
        <w:t>на сумму 284 456,00 руб.</w:t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ind w:firstLine="709"/>
      </w:pPr>
      <w:r>
        <w:t>Услуги по передаче электроэнергии.</w:t>
      </w:r>
    </w:p>
    <w:tbl>
      <w:tblPr>
        <w:tblW w:w="112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634"/>
        <w:gridCol w:w="1169"/>
        <w:gridCol w:w="1632"/>
        <w:gridCol w:w="1641"/>
        <w:gridCol w:w="1228"/>
        <w:gridCol w:w="2126"/>
      </w:tblGrid>
      <w:tr w:rsidR="009C1E5E" w:rsidRPr="004A580F" w:rsidTr="00982381">
        <w:tc>
          <w:tcPr>
            <w:tcW w:w="4605" w:type="dxa"/>
            <w:gridSpan w:val="3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окумент на исполнение</w:t>
            </w:r>
          </w:p>
        </w:tc>
        <w:tc>
          <w:tcPr>
            <w:tcW w:w="4501" w:type="dxa"/>
            <w:gridSpan w:val="3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Платежные поручения</w:t>
            </w:r>
          </w:p>
        </w:tc>
        <w:tc>
          <w:tcPr>
            <w:tcW w:w="2126" w:type="dxa"/>
            <w:vMerge w:val="restart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Примечание</w:t>
            </w:r>
          </w:p>
        </w:tc>
      </w:tr>
      <w:tr w:rsidR="009C1E5E" w:rsidRPr="004A580F" w:rsidTr="00982381">
        <w:tc>
          <w:tcPr>
            <w:tcW w:w="1802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№ и наименование документа</w:t>
            </w:r>
          </w:p>
        </w:tc>
        <w:tc>
          <w:tcPr>
            <w:tcW w:w="1634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ата утверждения</w:t>
            </w:r>
          </w:p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Сумма, руб</w:t>
            </w:r>
          </w:p>
        </w:tc>
        <w:tc>
          <w:tcPr>
            <w:tcW w:w="1632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641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ата утверждении</w:t>
            </w:r>
          </w:p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228" w:type="dxa"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Сумма, руб</w:t>
            </w:r>
          </w:p>
        </w:tc>
        <w:tc>
          <w:tcPr>
            <w:tcW w:w="2126" w:type="dxa"/>
            <w:vMerge/>
          </w:tcPr>
          <w:p w:rsidR="009C1E5E" w:rsidRPr="00211727" w:rsidRDefault="009C1E5E" w:rsidP="002117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C1E5E" w:rsidRPr="004A580F" w:rsidTr="00982381">
        <w:tc>
          <w:tcPr>
            <w:tcW w:w="1802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чет фактура № 161-021062/02</w:t>
            </w:r>
          </w:p>
          <w:p w:rsidR="009C1E5E" w:rsidRPr="00B702E5" w:rsidRDefault="007E5A7F" w:rsidP="00B702E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Ведомость электропотребления</w:t>
            </w: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1.2020</w:t>
            </w:r>
          </w:p>
          <w:p w:rsidR="009C1E5E" w:rsidRPr="00B702E5" w:rsidRDefault="007E5A7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1.2020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726,36</w:t>
            </w:r>
          </w:p>
          <w:p w:rsidR="007E5A7F" w:rsidRPr="00B702E5" w:rsidRDefault="007E5A7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726,36</w:t>
            </w:r>
          </w:p>
          <w:p w:rsidR="007E5A7F" w:rsidRPr="00B702E5" w:rsidRDefault="007E5A7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89638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89639</w:t>
            </w: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5.02.2020</w:t>
            </w:r>
            <w:r w:rsidR="009A71D6" w:rsidRPr="00B702E5">
              <w:rPr>
                <w:sz w:val="22"/>
                <w:szCs w:val="22"/>
              </w:rPr>
              <w:t xml:space="preserve"> </w:t>
            </w:r>
            <w:r w:rsidRPr="00B702E5">
              <w:rPr>
                <w:sz w:val="22"/>
                <w:szCs w:val="22"/>
              </w:rPr>
              <w:t>26.02.2020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5.02.2020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6.02.2020</w:t>
            </w: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663,63</w:t>
            </w:r>
          </w:p>
          <w:p w:rsidR="009C1E5E" w:rsidRPr="00B702E5" w:rsidRDefault="001257A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0989</w:t>
            </w:r>
            <w:r w:rsidR="009C1E5E" w:rsidRPr="00B702E5">
              <w:rPr>
                <w:sz w:val="22"/>
                <w:szCs w:val="22"/>
              </w:rPr>
              <w:t>,80</w:t>
            </w:r>
          </w:p>
        </w:tc>
        <w:tc>
          <w:tcPr>
            <w:tcW w:w="2126" w:type="dxa"/>
          </w:tcPr>
          <w:p w:rsidR="009C1E5E" w:rsidRPr="00B702E5" w:rsidRDefault="00982381" w:rsidP="00B702E5">
            <w:pPr>
              <w:pStyle w:val="21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1539-021062</w:t>
            </w:r>
          </w:p>
          <w:p w:rsidR="00982381" w:rsidRPr="00B702E5" w:rsidRDefault="009A71D6" w:rsidP="00B702E5">
            <w:pPr>
              <w:pStyle w:val="21"/>
              <w:shd w:val="clear" w:color="auto" w:fill="auto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1540-021062</w:t>
            </w:r>
          </w:p>
        </w:tc>
      </w:tr>
      <w:tr w:rsidR="009C1E5E" w:rsidRPr="004A580F" w:rsidTr="00982381">
        <w:trPr>
          <w:trHeight w:val="647"/>
        </w:trPr>
        <w:tc>
          <w:tcPr>
            <w:tcW w:w="1802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чет фактура № 1692-021062/02</w:t>
            </w:r>
          </w:p>
          <w:p w:rsidR="00363DE4" w:rsidRPr="00B702E5" w:rsidRDefault="00363DE4" w:rsidP="00B702E5">
            <w:pPr>
              <w:pStyle w:val="21"/>
              <w:shd w:val="clear" w:color="auto" w:fill="auto"/>
              <w:spacing w:after="0" w:line="240" w:lineRule="auto"/>
              <w:ind w:right="-7"/>
              <w:jc w:val="left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Ведомость </w:t>
            </w:r>
            <w:r w:rsidRPr="00B702E5">
              <w:rPr>
                <w:sz w:val="22"/>
                <w:szCs w:val="22"/>
              </w:rPr>
              <w:lastRenderedPageBreak/>
              <w:t xml:space="preserve">электропотребления </w:t>
            </w: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lastRenderedPageBreak/>
              <w:t>29.02.2020</w:t>
            </w:r>
          </w:p>
          <w:p w:rsidR="00363DE4" w:rsidRPr="00B702E5" w:rsidRDefault="00363DE4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363DE4" w:rsidRPr="00B702E5" w:rsidRDefault="00363DE4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9.02.2020</w:t>
            </w: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8225,20</w:t>
            </w:r>
          </w:p>
          <w:p w:rsidR="00363DE4" w:rsidRPr="00B702E5" w:rsidRDefault="00363DE4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363DE4" w:rsidRPr="00B702E5" w:rsidRDefault="00363DE4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8225,20</w:t>
            </w: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54014</w:t>
            </w:r>
          </w:p>
          <w:p w:rsidR="001257A0" w:rsidRPr="00B702E5" w:rsidRDefault="001257A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257A0" w:rsidRPr="00B702E5" w:rsidRDefault="001257A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54013</w:t>
            </w:r>
          </w:p>
          <w:p w:rsidR="00982381" w:rsidRPr="00B702E5" w:rsidRDefault="00982381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lastRenderedPageBreak/>
              <w:t>19.02.2020</w:t>
            </w:r>
          </w:p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6.02.2020</w:t>
            </w:r>
          </w:p>
          <w:p w:rsidR="001257A0" w:rsidRPr="00B702E5" w:rsidRDefault="001257A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9.02.2020</w:t>
            </w:r>
          </w:p>
          <w:p w:rsidR="001257A0" w:rsidRPr="00B702E5" w:rsidRDefault="001257A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lastRenderedPageBreak/>
              <w:t>26.02.2020</w:t>
            </w: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lastRenderedPageBreak/>
              <w:t>7358,50</w:t>
            </w:r>
          </w:p>
          <w:p w:rsidR="001257A0" w:rsidRPr="00B702E5" w:rsidRDefault="001257A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1257A0" w:rsidRPr="00B702E5" w:rsidRDefault="001257A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9811,33</w:t>
            </w:r>
          </w:p>
          <w:p w:rsidR="001257A0" w:rsidRPr="00B702E5" w:rsidRDefault="001257A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82381" w:rsidRPr="00B702E5" w:rsidRDefault="009A71D6" w:rsidP="00B702E5">
            <w:pPr>
              <w:pStyle w:val="21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lastRenderedPageBreak/>
              <w:t>По счету № 3244-021062</w:t>
            </w:r>
          </w:p>
          <w:p w:rsidR="00982381" w:rsidRPr="00B702E5" w:rsidRDefault="00982381" w:rsidP="00B702E5">
            <w:pPr>
              <w:pStyle w:val="21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lastRenderedPageBreak/>
              <w:t>По счету № 3245-021062</w:t>
            </w:r>
          </w:p>
        </w:tc>
      </w:tr>
      <w:tr w:rsidR="009C1E5E" w:rsidTr="0098238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80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  <w:u w:val="single"/>
              </w:rPr>
            </w:pPr>
            <w:r w:rsidRPr="00B702E5">
              <w:rPr>
                <w:sz w:val="22"/>
                <w:szCs w:val="22"/>
              </w:rPr>
              <w:lastRenderedPageBreak/>
              <w:t xml:space="preserve">Счет фактура № </w:t>
            </w:r>
            <w:r w:rsidRPr="00B702E5">
              <w:rPr>
                <w:sz w:val="22"/>
                <w:szCs w:val="22"/>
                <w:u w:val="single"/>
              </w:rPr>
              <w:t>2929-021062/02</w:t>
            </w:r>
          </w:p>
          <w:p w:rsidR="00363DE4" w:rsidRPr="00B702E5" w:rsidRDefault="00363DE4" w:rsidP="00B702E5">
            <w:pPr>
              <w:pStyle w:val="21"/>
              <w:spacing w:after="0" w:line="240" w:lineRule="auto"/>
              <w:rPr>
                <w:sz w:val="22"/>
                <w:szCs w:val="22"/>
                <w:u w:val="single"/>
              </w:rPr>
            </w:pPr>
          </w:p>
          <w:p w:rsidR="00363DE4" w:rsidRPr="00B702E5" w:rsidRDefault="00363DE4" w:rsidP="00B702E5">
            <w:pPr>
              <w:pStyle w:val="21"/>
              <w:spacing w:after="0" w:line="240" w:lineRule="auto"/>
              <w:jc w:val="left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Ведомость энергопотребления</w:t>
            </w: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3.2020</w:t>
            </w:r>
          </w:p>
          <w:p w:rsidR="00363DE4" w:rsidRPr="00B702E5" w:rsidRDefault="00363DE4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363DE4" w:rsidRPr="00B702E5" w:rsidRDefault="00363DE4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363DE4" w:rsidRPr="00B702E5" w:rsidRDefault="00363DE4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3.2020</w:t>
            </w: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644,57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363DE4" w:rsidRPr="00B702E5" w:rsidRDefault="00363DE4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644,57</w:t>
            </w: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95777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jc w:val="left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23315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95778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2.03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8.03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0.04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.04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2.03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8.03.2020</w:t>
            </w: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9391,95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768,74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043,96</w:t>
            </w:r>
          </w:p>
        </w:tc>
        <w:tc>
          <w:tcPr>
            <w:tcW w:w="2126" w:type="dxa"/>
          </w:tcPr>
          <w:p w:rsidR="009C1E5E" w:rsidRPr="00B702E5" w:rsidRDefault="009A71D6" w:rsidP="00B702E5">
            <w:pPr>
              <w:pStyle w:val="21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6890-021062</w:t>
            </w:r>
          </w:p>
          <w:p w:rsidR="009A71D6" w:rsidRPr="00B702E5" w:rsidRDefault="009A71D6" w:rsidP="00B702E5">
            <w:pPr>
              <w:pStyle w:val="21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По счету № </w:t>
            </w:r>
            <w:r w:rsidRPr="00B702E5">
              <w:rPr>
                <w:sz w:val="22"/>
                <w:szCs w:val="22"/>
                <w:u w:val="single"/>
              </w:rPr>
              <w:t>2929-021062</w:t>
            </w:r>
          </w:p>
          <w:p w:rsidR="009A71D6" w:rsidRPr="00B702E5" w:rsidRDefault="009A71D6" w:rsidP="00B702E5">
            <w:pPr>
              <w:pStyle w:val="21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6889-021062</w:t>
            </w:r>
          </w:p>
        </w:tc>
      </w:tr>
      <w:tr w:rsidR="009C1E5E" w:rsidTr="0098238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80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hanging="54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чет фактура № 3838-021062/02</w:t>
            </w:r>
          </w:p>
          <w:p w:rsidR="00363DE4" w:rsidRPr="00B702E5" w:rsidRDefault="00363DE4" w:rsidP="00B702E5">
            <w:pPr>
              <w:pStyle w:val="21"/>
              <w:spacing w:after="0" w:line="240" w:lineRule="auto"/>
              <w:ind w:hanging="54"/>
              <w:jc w:val="left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Ведомость электропотребления</w:t>
            </w: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04.2020</w:t>
            </w:r>
          </w:p>
          <w:p w:rsidR="00363DE4" w:rsidRPr="00B702E5" w:rsidRDefault="00363DE4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363DE4" w:rsidRPr="00B702E5" w:rsidRDefault="00363DE4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04.2020</w:t>
            </w: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463,44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363DE4" w:rsidRPr="00B702E5" w:rsidRDefault="00363DE4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463,44</w:t>
            </w: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66629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66630</w:t>
            </w: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04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.04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04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.04.2020</w:t>
            </w: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670,13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0226,84</w:t>
            </w:r>
          </w:p>
        </w:tc>
        <w:tc>
          <w:tcPr>
            <w:tcW w:w="2126" w:type="dxa"/>
          </w:tcPr>
          <w:p w:rsidR="009C1E5E" w:rsidRPr="00B702E5" w:rsidRDefault="009A71D6" w:rsidP="00B702E5">
            <w:pPr>
              <w:pStyle w:val="21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9357-021062</w:t>
            </w:r>
          </w:p>
          <w:p w:rsidR="009A71D6" w:rsidRPr="00B702E5" w:rsidRDefault="009A71D6" w:rsidP="00B702E5">
            <w:pPr>
              <w:pStyle w:val="21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9358-021062</w:t>
            </w:r>
          </w:p>
        </w:tc>
      </w:tr>
      <w:tr w:rsidR="009C1E5E" w:rsidTr="0098238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80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hanging="54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чет фактура № 4539-021062/02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jc w:val="left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Ведомость электропотребления</w:t>
            </w: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5.2020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5.2020</w:t>
            </w: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526,67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256,67</w:t>
            </w: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76275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76280</w:t>
            </w: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05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2.05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05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2.05.2020</w:t>
            </w: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235,61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676,71</w:t>
            </w:r>
          </w:p>
        </w:tc>
        <w:tc>
          <w:tcPr>
            <w:tcW w:w="2126" w:type="dxa"/>
          </w:tcPr>
          <w:p w:rsidR="009C1E5E" w:rsidRPr="00B702E5" w:rsidRDefault="009A71D6" w:rsidP="00B702E5">
            <w:pPr>
              <w:pStyle w:val="21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12411-021062</w:t>
            </w:r>
          </w:p>
          <w:p w:rsidR="009A71D6" w:rsidRPr="00B702E5" w:rsidRDefault="009A71D6" w:rsidP="00B702E5">
            <w:pPr>
              <w:pStyle w:val="21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12410-021062</w:t>
            </w:r>
          </w:p>
        </w:tc>
      </w:tr>
      <w:tr w:rsidR="009C1E5E" w:rsidTr="00982381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80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hanging="54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чет фактура № 6318-021062/02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ind w:hanging="54"/>
              <w:jc w:val="left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Ведомость электропотребления</w:t>
            </w: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06.2020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06.2020</w:t>
            </w: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730,48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730,48</w:t>
            </w: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06898</w:t>
            </w: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6.05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9.05.2020</w:t>
            </w: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5730,00</w:t>
            </w:r>
          </w:p>
        </w:tc>
        <w:tc>
          <w:tcPr>
            <w:tcW w:w="2126" w:type="dxa"/>
          </w:tcPr>
          <w:p w:rsidR="009C1E5E" w:rsidRPr="00B702E5" w:rsidRDefault="009A71D6" w:rsidP="00B702E5">
            <w:pPr>
              <w:pStyle w:val="21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13119-021062</w:t>
            </w:r>
          </w:p>
        </w:tc>
      </w:tr>
      <w:tr w:rsidR="009C1E5E" w:rsidTr="0098238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80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hanging="54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чет фактура № 7554-021062/02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ind w:hanging="54"/>
              <w:jc w:val="left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Ведомость электропотребления</w:t>
            </w: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7.2020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7.07.2020</w:t>
            </w: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337,03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337,03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06897</w:t>
            </w: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6.05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9.05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500,00</w:t>
            </w:r>
          </w:p>
        </w:tc>
        <w:tc>
          <w:tcPr>
            <w:tcW w:w="2126" w:type="dxa"/>
          </w:tcPr>
          <w:p w:rsidR="009C1E5E" w:rsidRPr="00B702E5" w:rsidRDefault="009A71D6" w:rsidP="00B702E5">
            <w:pPr>
              <w:pStyle w:val="21"/>
              <w:spacing w:after="0" w:line="276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13121-021062</w:t>
            </w:r>
          </w:p>
        </w:tc>
      </w:tr>
      <w:tr w:rsidR="009C1E5E" w:rsidTr="0098238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80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54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чет фактура № 7836-021062/02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ind w:left="-54"/>
              <w:jc w:val="left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Ведомость электропотребления</w:t>
            </w: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8.2020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8.2020</w:t>
            </w: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10,43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10,43</w:t>
            </w: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E5E" w:rsidRPr="00B702E5" w:rsidRDefault="009C1E5E" w:rsidP="00B702E5">
            <w:pPr>
              <w:pStyle w:val="21"/>
              <w:spacing w:after="0" w:line="276" w:lineRule="auto"/>
              <w:ind w:left="778"/>
              <w:rPr>
                <w:sz w:val="22"/>
                <w:szCs w:val="22"/>
              </w:rPr>
            </w:pPr>
          </w:p>
        </w:tc>
      </w:tr>
      <w:tr w:rsidR="009C1E5E" w:rsidTr="00E145EF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80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54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чет фактура № 8978-021062/02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ind w:left="-54"/>
              <w:jc w:val="left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Ведомость электропотребления</w:t>
            </w: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09.2020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09.2020</w:t>
            </w: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301,05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301,05</w:t>
            </w: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E5E" w:rsidRPr="00B702E5" w:rsidRDefault="009C1E5E" w:rsidP="00B702E5">
            <w:pPr>
              <w:pStyle w:val="21"/>
              <w:spacing w:after="0" w:line="276" w:lineRule="auto"/>
              <w:ind w:left="778"/>
              <w:rPr>
                <w:sz w:val="22"/>
                <w:szCs w:val="22"/>
              </w:rPr>
            </w:pPr>
          </w:p>
        </w:tc>
      </w:tr>
      <w:tr w:rsidR="009C1E5E" w:rsidTr="009823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80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54"/>
              <w:rPr>
                <w:sz w:val="22"/>
                <w:szCs w:val="22"/>
                <w:u w:val="single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  <w:r w:rsidRPr="00B702E5">
              <w:rPr>
                <w:sz w:val="22"/>
                <w:szCs w:val="22"/>
                <w:u w:val="single"/>
              </w:rPr>
              <w:t>10270-021062/02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ind w:left="-54"/>
              <w:jc w:val="left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Ведомость электропотребления</w:t>
            </w: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10.2020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10.2020</w:t>
            </w: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6978,77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6978,77</w:t>
            </w: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00301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00302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890085</w:t>
            </w: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6.10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0.10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(21.01.2021)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6.10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0.10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3.11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.01.2021</w:t>
            </w: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357,21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286,</w:t>
            </w:r>
            <w:r w:rsidR="006D4CF4" w:rsidRPr="00B702E5">
              <w:rPr>
                <w:sz w:val="22"/>
                <w:szCs w:val="22"/>
              </w:rPr>
              <w:t>7</w:t>
            </w:r>
            <w:r w:rsidRPr="00B702E5">
              <w:rPr>
                <w:sz w:val="22"/>
                <w:szCs w:val="22"/>
              </w:rPr>
              <w:t>1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799,92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E5E" w:rsidRPr="00B702E5" w:rsidRDefault="009A71D6" w:rsidP="00B702E5">
            <w:pPr>
              <w:pStyle w:val="21"/>
              <w:spacing w:after="0" w:line="276" w:lineRule="auto"/>
              <w:ind w:left="-142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26302-021062</w:t>
            </w:r>
          </w:p>
          <w:p w:rsidR="009A71D6" w:rsidRPr="00B702E5" w:rsidRDefault="009A71D6" w:rsidP="00B702E5">
            <w:pPr>
              <w:pStyle w:val="21"/>
              <w:spacing w:after="0" w:line="276" w:lineRule="auto"/>
              <w:ind w:left="-142"/>
              <w:rPr>
                <w:sz w:val="22"/>
                <w:szCs w:val="22"/>
              </w:rPr>
            </w:pPr>
          </w:p>
          <w:p w:rsidR="009A71D6" w:rsidRPr="00B702E5" w:rsidRDefault="009A71D6" w:rsidP="00B702E5">
            <w:pPr>
              <w:pStyle w:val="21"/>
              <w:spacing w:after="0" w:line="276" w:lineRule="auto"/>
              <w:ind w:left="-142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По счету № </w:t>
            </w:r>
            <w:r w:rsidR="00E145EF" w:rsidRPr="00B702E5">
              <w:rPr>
                <w:sz w:val="22"/>
                <w:szCs w:val="22"/>
              </w:rPr>
              <w:t>26301</w:t>
            </w:r>
            <w:r w:rsidRPr="00B702E5">
              <w:rPr>
                <w:sz w:val="22"/>
                <w:szCs w:val="22"/>
              </w:rPr>
              <w:t>-021062</w:t>
            </w:r>
          </w:p>
          <w:p w:rsidR="009A71D6" w:rsidRPr="00B702E5" w:rsidRDefault="009A71D6" w:rsidP="00B702E5">
            <w:pPr>
              <w:pStyle w:val="21"/>
              <w:spacing w:after="0" w:line="276" w:lineRule="auto"/>
              <w:ind w:left="-142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По счету № </w:t>
            </w:r>
            <w:r w:rsidR="00E145EF" w:rsidRPr="00B702E5">
              <w:rPr>
                <w:sz w:val="22"/>
                <w:szCs w:val="22"/>
                <w:u w:val="single"/>
              </w:rPr>
              <w:t>10270</w:t>
            </w:r>
            <w:r w:rsidRPr="00B702E5">
              <w:rPr>
                <w:sz w:val="22"/>
                <w:szCs w:val="22"/>
                <w:u w:val="single"/>
              </w:rPr>
              <w:t>-021062</w:t>
            </w:r>
          </w:p>
        </w:tc>
      </w:tr>
      <w:tr w:rsidR="009C1E5E" w:rsidTr="009823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80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54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чет фактура № 11535-021062/2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ind w:left="-54"/>
              <w:jc w:val="left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Ведомость электропотребления</w:t>
            </w: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11.2020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11.2020</w:t>
            </w: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104,49</w:t>
            </w: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5F38FE" w:rsidRPr="00B702E5" w:rsidRDefault="005F38F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104,49</w:t>
            </w: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890086</w:t>
            </w: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3.11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.01.2021</w:t>
            </w: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826,44</w:t>
            </w:r>
          </w:p>
        </w:tc>
        <w:tc>
          <w:tcPr>
            <w:tcW w:w="2126" w:type="dxa"/>
          </w:tcPr>
          <w:p w:rsidR="009C1E5E" w:rsidRPr="00B702E5" w:rsidRDefault="00E145EF" w:rsidP="00B702E5">
            <w:pPr>
              <w:pStyle w:val="21"/>
              <w:spacing w:after="0" w:line="276" w:lineRule="auto"/>
              <w:ind w:left="-142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28914-021062</w:t>
            </w:r>
          </w:p>
        </w:tc>
      </w:tr>
      <w:tr w:rsidR="009C1E5E" w:rsidTr="0098238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80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54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45578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left="-790" w:firstLine="70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45580</w:t>
            </w:r>
          </w:p>
        </w:tc>
        <w:tc>
          <w:tcPr>
            <w:tcW w:w="1641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.12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.01.2021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.12.2020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.01.2020</w:t>
            </w:r>
          </w:p>
        </w:tc>
        <w:tc>
          <w:tcPr>
            <w:tcW w:w="1228" w:type="dxa"/>
          </w:tcPr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892,12</w:t>
            </w: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</w:p>
          <w:p w:rsidR="009C1E5E" w:rsidRPr="00B702E5" w:rsidRDefault="009C1E5E" w:rsidP="00B702E5">
            <w:pPr>
              <w:pStyle w:val="21"/>
              <w:spacing w:after="0" w:line="240" w:lineRule="auto"/>
              <w:ind w:right="29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169,09</w:t>
            </w:r>
          </w:p>
        </w:tc>
        <w:tc>
          <w:tcPr>
            <w:tcW w:w="2126" w:type="dxa"/>
          </w:tcPr>
          <w:p w:rsidR="009C1E5E" w:rsidRPr="00B702E5" w:rsidRDefault="00E145EF" w:rsidP="00B702E5">
            <w:pPr>
              <w:pStyle w:val="21"/>
              <w:spacing w:after="0" w:line="276" w:lineRule="auto"/>
              <w:ind w:left="-142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30599-021062</w:t>
            </w:r>
          </w:p>
          <w:p w:rsidR="00E145EF" w:rsidRPr="00B702E5" w:rsidRDefault="00E145EF" w:rsidP="00B702E5">
            <w:pPr>
              <w:pStyle w:val="21"/>
              <w:spacing w:after="0" w:line="276" w:lineRule="auto"/>
              <w:ind w:left="-142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По счету № 30598-021062</w:t>
            </w:r>
          </w:p>
        </w:tc>
      </w:tr>
    </w:tbl>
    <w:p w:rsidR="007E5A7F" w:rsidRPr="00B702E5" w:rsidRDefault="007E5A7F" w:rsidP="00E7711B">
      <w:pPr>
        <w:pStyle w:val="21"/>
        <w:shd w:val="clear" w:color="auto" w:fill="auto"/>
        <w:spacing w:after="0" w:line="276" w:lineRule="auto"/>
        <w:ind w:left="1287"/>
        <w:jc w:val="both"/>
        <w:rPr>
          <w:b/>
        </w:rPr>
      </w:pPr>
      <w:r w:rsidRPr="00B702E5">
        <w:rPr>
          <w:b/>
        </w:rPr>
        <w:t>Выявлены нарушения:</w:t>
      </w:r>
    </w:p>
    <w:p w:rsidR="009C1E5E" w:rsidRDefault="007E5A7F" w:rsidP="00E7711B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jc w:val="both"/>
      </w:pPr>
      <w:r>
        <w:t xml:space="preserve">Во вкладке «исполнение (расторжение) контракта» сумма фактически оплачено </w:t>
      </w:r>
      <w:r>
        <w:lastRenderedPageBreak/>
        <w:t xml:space="preserve">равна 124 652,37 руб., а сумма подгруженных платежных поручений равна 136 398,69. </w:t>
      </w:r>
    </w:p>
    <w:p w:rsidR="00022FA7" w:rsidRDefault="00022FA7" w:rsidP="00E7711B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jc w:val="both"/>
      </w:pPr>
      <w:r>
        <w:t>Несоответствие счетов-</w:t>
      </w:r>
      <w:r w:rsidR="007E5A7F">
        <w:t xml:space="preserve">фактур и </w:t>
      </w:r>
      <w:r>
        <w:t>платежных поручений. А также не проставлены и не подгружены счета-фактуры кроме № 2929-02162 и №10270-021062.</w:t>
      </w:r>
    </w:p>
    <w:p w:rsidR="00022FA7" w:rsidRDefault="00022FA7" w:rsidP="00E7711B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jc w:val="both"/>
      </w:pPr>
      <w:r>
        <w:t>Выявлено несоответствие сумм, проставленных и подгруженных платежных поручений:</w:t>
      </w:r>
    </w:p>
    <w:tbl>
      <w:tblPr>
        <w:tblStyle w:val="a6"/>
        <w:tblW w:w="0" w:type="auto"/>
        <w:tblInd w:w="2007" w:type="dxa"/>
        <w:tblLook w:val="04A0" w:firstRow="1" w:lastRow="0" w:firstColumn="1" w:lastColumn="0" w:noHBand="0" w:noVBand="1"/>
      </w:tblPr>
      <w:tblGrid>
        <w:gridCol w:w="3067"/>
        <w:gridCol w:w="3180"/>
        <w:gridCol w:w="3152"/>
      </w:tblGrid>
      <w:tr w:rsidR="00022FA7" w:rsidRPr="00022FA7" w:rsidTr="007570B0">
        <w:tc>
          <w:tcPr>
            <w:tcW w:w="3067" w:type="dxa"/>
          </w:tcPr>
          <w:p w:rsidR="00022FA7" w:rsidRPr="00022FA7" w:rsidRDefault="00022FA7" w:rsidP="00022FA7">
            <w:pPr>
              <w:pStyle w:val="2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22FA7">
              <w:rPr>
                <w:b/>
                <w:sz w:val="22"/>
                <w:szCs w:val="22"/>
              </w:rPr>
              <w:t>№ платежного поручения</w:t>
            </w:r>
          </w:p>
        </w:tc>
        <w:tc>
          <w:tcPr>
            <w:tcW w:w="3180" w:type="dxa"/>
          </w:tcPr>
          <w:p w:rsidR="00022FA7" w:rsidRPr="00022FA7" w:rsidRDefault="00022FA7" w:rsidP="00022FA7">
            <w:pPr>
              <w:pStyle w:val="2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22FA7">
              <w:rPr>
                <w:b/>
                <w:sz w:val="22"/>
                <w:szCs w:val="22"/>
              </w:rPr>
              <w:t>Проставленная сумма во вкладке исполнение</w:t>
            </w:r>
          </w:p>
        </w:tc>
        <w:tc>
          <w:tcPr>
            <w:tcW w:w="3152" w:type="dxa"/>
          </w:tcPr>
          <w:p w:rsidR="00022FA7" w:rsidRPr="00022FA7" w:rsidRDefault="00022FA7" w:rsidP="00022FA7">
            <w:pPr>
              <w:pStyle w:val="2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 подгруженном</w:t>
            </w:r>
            <w:r w:rsidRPr="00022FA7">
              <w:rPr>
                <w:b/>
                <w:sz w:val="22"/>
                <w:szCs w:val="22"/>
              </w:rPr>
              <w:t xml:space="preserve"> плате</w:t>
            </w:r>
            <w:r>
              <w:rPr>
                <w:b/>
                <w:sz w:val="22"/>
                <w:szCs w:val="22"/>
              </w:rPr>
              <w:t>жном поручении</w:t>
            </w:r>
          </w:p>
        </w:tc>
      </w:tr>
      <w:tr w:rsidR="00022FA7" w:rsidTr="007570B0">
        <w:tc>
          <w:tcPr>
            <w:tcW w:w="3067" w:type="dxa"/>
          </w:tcPr>
          <w:p w:rsidR="00022FA7" w:rsidRPr="00B702E5" w:rsidRDefault="00022FA7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95778</w:t>
            </w:r>
          </w:p>
        </w:tc>
        <w:tc>
          <w:tcPr>
            <w:tcW w:w="3180" w:type="dxa"/>
          </w:tcPr>
          <w:p w:rsidR="00022FA7" w:rsidRPr="00B702E5" w:rsidRDefault="00022FA7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043,00</w:t>
            </w:r>
          </w:p>
        </w:tc>
        <w:tc>
          <w:tcPr>
            <w:tcW w:w="3152" w:type="dxa"/>
          </w:tcPr>
          <w:p w:rsidR="00022FA7" w:rsidRPr="00B702E5" w:rsidRDefault="00022FA7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043,96</w:t>
            </w:r>
          </w:p>
        </w:tc>
      </w:tr>
      <w:tr w:rsidR="00022FA7" w:rsidTr="007570B0">
        <w:tc>
          <w:tcPr>
            <w:tcW w:w="3067" w:type="dxa"/>
          </w:tcPr>
          <w:p w:rsidR="00022FA7" w:rsidRPr="00B702E5" w:rsidRDefault="00022FA7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95777</w:t>
            </w:r>
          </w:p>
        </w:tc>
        <w:tc>
          <w:tcPr>
            <w:tcW w:w="3180" w:type="dxa"/>
          </w:tcPr>
          <w:p w:rsidR="00022FA7" w:rsidRPr="00B702E5" w:rsidRDefault="00022FA7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9391</w:t>
            </w:r>
            <w:r w:rsidR="007570B0" w:rsidRPr="00B702E5">
              <w:rPr>
                <w:sz w:val="22"/>
                <w:szCs w:val="22"/>
              </w:rPr>
              <w:t>,95</w:t>
            </w:r>
          </w:p>
        </w:tc>
        <w:tc>
          <w:tcPr>
            <w:tcW w:w="3152" w:type="dxa"/>
          </w:tcPr>
          <w:p w:rsidR="00022FA7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9391,95</w:t>
            </w:r>
          </w:p>
        </w:tc>
      </w:tr>
      <w:tr w:rsidR="00022FA7" w:rsidTr="007570B0">
        <w:tc>
          <w:tcPr>
            <w:tcW w:w="3067" w:type="dxa"/>
          </w:tcPr>
          <w:p w:rsidR="00022FA7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66629</w:t>
            </w:r>
          </w:p>
        </w:tc>
        <w:tc>
          <w:tcPr>
            <w:tcW w:w="3180" w:type="dxa"/>
          </w:tcPr>
          <w:p w:rsidR="00022FA7" w:rsidRPr="00B702E5" w:rsidRDefault="007570B0" w:rsidP="00B702E5">
            <w:pPr>
              <w:pStyle w:val="21"/>
              <w:shd w:val="clear" w:color="auto" w:fill="auto"/>
              <w:tabs>
                <w:tab w:val="center" w:pos="1482"/>
              </w:tabs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630,13</w:t>
            </w:r>
          </w:p>
        </w:tc>
        <w:tc>
          <w:tcPr>
            <w:tcW w:w="3152" w:type="dxa"/>
          </w:tcPr>
          <w:p w:rsidR="00022FA7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670,13</w:t>
            </w:r>
          </w:p>
        </w:tc>
      </w:tr>
      <w:tr w:rsidR="00022FA7" w:rsidTr="007570B0">
        <w:tc>
          <w:tcPr>
            <w:tcW w:w="3067" w:type="dxa"/>
          </w:tcPr>
          <w:p w:rsidR="00022FA7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76275</w:t>
            </w:r>
          </w:p>
        </w:tc>
        <w:tc>
          <w:tcPr>
            <w:tcW w:w="3180" w:type="dxa"/>
          </w:tcPr>
          <w:p w:rsidR="00022FA7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35,61</w:t>
            </w:r>
          </w:p>
        </w:tc>
        <w:tc>
          <w:tcPr>
            <w:tcW w:w="3152" w:type="dxa"/>
          </w:tcPr>
          <w:p w:rsidR="00022FA7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235,61</w:t>
            </w:r>
          </w:p>
        </w:tc>
      </w:tr>
      <w:tr w:rsidR="007570B0" w:rsidTr="007570B0">
        <w:tc>
          <w:tcPr>
            <w:tcW w:w="3067" w:type="dxa"/>
          </w:tcPr>
          <w:p w:rsidR="007570B0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00301</w:t>
            </w:r>
          </w:p>
        </w:tc>
        <w:tc>
          <w:tcPr>
            <w:tcW w:w="3180" w:type="dxa"/>
          </w:tcPr>
          <w:p w:rsidR="007570B0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357,71 и 16978,77</w:t>
            </w:r>
          </w:p>
        </w:tc>
        <w:tc>
          <w:tcPr>
            <w:tcW w:w="3152" w:type="dxa"/>
          </w:tcPr>
          <w:p w:rsidR="007570B0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357,21</w:t>
            </w:r>
          </w:p>
        </w:tc>
      </w:tr>
      <w:tr w:rsidR="007570B0" w:rsidTr="007570B0">
        <w:tc>
          <w:tcPr>
            <w:tcW w:w="3067" w:type="dxa"/>
          </w:tcPr>
          <w:p w:rsidR="007570B0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890086</w:t>
            </w:r>
          </w:p>
        </w:tc>
        <w:tc>
          <w:tcPr>
            <w:tcW w:w="3180" w:type="dxa"/>
          </w:tcPr>
          <w:p w:rsidR="007570B0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104,49</w:t>
            </w:r>
          </w:p>
        </w:tc>
        <w:tc>
          <w:tcPr>
            <w:tcW w:w="3152" w:type="dxa"/>
          </w:tcPr>
          <w:p w:rsidR="007570B0" w:rsidRPr="00B702E5" w:rsidRDefault="007570B0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826,44</w:t>
            </w:r>
          </w:p>
        </w:tc>
      </w:tr>
    </w:tbl>
    <w:p w:rsidR="00022FA7" w:rsidRDefault="007570B0" w:rsidP="00E7711B">
      <w:pPr>
        <w:pStyle w:val="21"/>
        <w:numPr>
          <w:ilvl w:val="0"/>
          <w:numId w:val="9"/>
        </w:numPr>
        <w:shd w:val="clear" w:color="auto" w:fill="auto"/>
        <w:spacing w:after="0" w:line="276" w:lineRule="auto"/>
        <w:ind w:left="1276"/>
        <w:jc w:val="both"/>
      </w:pPr>
      <w:r>
        <w:t xml:space="preserve">Не проставлены во вкладке исполнение подгруженные платежные поручения №890086, 345578, 345580. Платежное поручение № 400301 подгружено 2 раза </w:t>
      </w:r>
      <w:r w:rsidR="005D3CFA">
        <w:t>20.10.2020 г. и 21.01.2021 г.</w:t>
      </w:r>
    </w:p>
    <w:p w:rsidR="005D3CFA" w:rsidRDefault="005D3CFA" w:rsidP="00E7711B">
      <w:pPr>
        <w:pStyle w:val="21"/>
        <w:numPr>
          <w:ilvl w:val="0"/>
          <w:numId w:val="9"/>
        </w:numPr>
        <w:shd w:val="clear" w:color="auto" w:fill="auto"/>
        <w:spacing w:after="0" w:line="276" w:lineRule="auto"/>
        <w:ind w:left="1276"/>
        <w:jc w:val="both"/>
      </w:pPr>
      <w:r>
        <w:t xml:space="preserve">На некоторых платежных </w:t>
      </w:r>
      <w:r w:rsidRPr="005D3CFA">
        <w:t>поручени</w:t>
      </w:r>
      <w:r>
        <w:t>ях</w:t>
      </w:r>
      <w:r w:rsidR="000213A1">
        <w:t xml:space="preserve"> нарушены сроки размещения. Платежные поручения </w:t>
      </w:r>
      <w:r w:rsidRPr="005D3CFA">
        <w:t>(исполнение контракта) должн</w:t>
      </w:r>
      <w:r w:rsidR="000213A1">
        <w:t>ы быть размещены</w:t>
      </w:r>
      <w:r w:rsidRPr="005D3CFA">
        <w:t xml:space="preserve"> в течении пяти дней от даты утверждения</w:t>
      </w:r>
      <w:r w:rsidR="000213A1">
        <w:t>.</w:t>
      </w:r>
    </w:p>
    <w:p w:rsidR="000F1717" w:rsidRDefault="000F1717" w:rsidP="00E7711B">
      <w:pPr>
        <w:pStyle w:val="21"/>
        <w:shd w:val="clear" w:color="auto" w:fill="auto"/>
        <w:spacing w:after="0" w:line="276" w:lineRule="auto"/>
        <w:ind w:left="1276"/>
      </w:pPr>
      <w:r>
        <w:t>ПАО «Ростелеком»</w:t>
      </w:r>
      <w:r w:rsidR="00C14D64">
        <w:t xml:space="preserve"> №3753100282720000005 (исполнение)</w:t>
      </w:r>
    </w:p>
    <w:p w:rsidR="00C14D64" w:rsidRDefault="00C14D64" w:rsidP="00E7711B">
      <w:pPr>
        <w:pStyle w:val="21"/>
        <w:shd w:val="clear" w:color="auto" w:fill="auto"/>
        <w:spacing w:after="0" w:line="276" w:lineRule="auto"/>
        <w:ind w:left="1276"/>
      </w:pPr>
      <w:r>
        <w:t>на сумму 8 000,00 руб.</w:t>
      </w:r>
    </w:p>
    <w:tbl>
      <w:tblPr>
        <w:tblW w:w="11032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463"/>
        <w:gridCol w:w="1632"/>
        <w:gridCol w:w="1024"/>
        <w:gridCol w:w="941"/>
        <w:gridCol w:w="1641"/>
        <w:gridCol w:w="1024"/>
        <w:gridCol w:w="1339"/>
      </w:tblGrid>
      <w:tr w:rsidR="00AC4EBB" w:rsidRPr="004A580F" w:rsidTr="00AC4EBB">
        <w:tc>
          <w:tcPr>
            <w:tcW w:w="968" w:type="dxa"/>
            <w:vMerge w:val="restart"/>
          </w:tcPr>
          <w:p w:rsidR="00AC4EBB" w:rsidRPr="00211727" w:rsidRDefault="00AC4EBB" w:rsidP="00AC4EBB">
            <w:pPr>
              <w:pStyle w:val="21"/>
              <w:shd w:val="clear" w:color="auto" w:fill="auto"/>
              <w:spacing w:line="240" w:lineRule="auto"/>
              <w:ind w:left="-1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119" w:type="dxa"/>
            <w:gridSpan w:val="3"/>
          </w:tcPr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окумент на исполнение</w:t>
            </w:r>
          </w:p>
        </w:tc>
        <w:tc>
          <w:tcPr>
            <w:tcW w:w="3606" w:type="dxa"/>
            <w:gridSpan w:val="3"/>
          </w:tcPr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Платежные поручения</w:t>
            </w:r>
          </w:p>
        </w:tc>
        <w:tc>
          <w:tcPr>
            <w:tcW w:w="1339" w:type="dxa"/>
            <w:vMerge w:val="restart"/>
          </w:tcPr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Примечание</w:t>
            </w:r>
          </w:p>
        </w:tc>
      </w:tr>
      <w:tr w:rsidR="00AC4EBB" w:rsidRPr="004A580F" w:rsidTr="00AC4EBB">
        <w:tc>
          <w:tcPr>
            <w:tcW w:w="968" w:type="dxa"/>
            <w:vMerge/>
          </w:tcPr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№ и наименование документа</w:t>
            </w:r>
          </w:p>
        </w:tc>
        <w:tc>
          <w:tcPr>
            <w:tcW w:w="1632" w:type="dxa"/>
          </w:tcPr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ата утверждения</w:t>
            </w:r>
          </w:p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Сумма, руб</w:t>
            </w:r>
          </w:p>
        </w:tc>
        <w:tc>
          <w:tcPr>
            <w:tcW w:w="941" w:type="dxa"/>
          </w:tcPr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641" w:type="dxa"/>
          </w:tcPr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ата утверждении</w:t>
            </w:r>
          </w:p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024" w:type="dxa"/>
          </w:tcPr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Сумма, руб</w:t>
            </w:r>
          </w:p>
        </w:tc>
        <w:tc>
          <w:tcPr>
            <w:tcW w:w="1339" w:type="dxa"/>
            <w:vMerge/>
          </w:tcPr>
          <w:p w:rsidR="00AC4EBB" w:rsidRPr="00211727" w:rsidRDefault="00AC4EBB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C4EBB" w:rsidRPr="004A580F" w:rsidTr="00B6214B">
        <w:trPr>
          <w:cantSplit/>
          <w:trHeight w:val="934"/>
        </w:trPr>
        <w:tc>
          <w:tcPr>
            <w:tcW w:w="968" w:type="dxa"/>
            <w:textDirection w:val="btLr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январь</w:t>
            </w:r>
          </w:p>
        </w:tc>
        <w:tc>
          <w:tcPr>
            <w:tcW w:w="2463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0.00025914-1/0161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632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1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01,96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01,96</w:t>
            </w:r>
          </w:p>
        </w:tc>
        <w:tc>
          <w:tcPr>
            <w:tcW w:w="9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C4EBB" w:rsidRPr="004A580F" w:rsidTr="00AC4EBB">
        <w:trPr>
          <w:cantSplit/>
          <w:trHeight w:val="1134"/>
        </w:trPr>
        <w:tc>
          <w:tcPr>
            <w:tcW w:w="968" w:type="dxa"/>
            <w:textDirection w:val="btLr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февраль</w:t>
            </w:r>
          </w:p>
        </w:tc>
        <w:tc>
          <w:tcPr>
            <w:tcW w:w="2463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0.00008677-2/0161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0.00002155-2/0161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 Акт</w:t>
            </w:r>
          </w:p>
        </w:tc>
        <w:tc>
          <w:tcPr>
            <w:tcW w:w="1632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9.02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9.02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06,4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,87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06,4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,87</w:t>
            </w:r>
          </w:p>
        </w:tc>
        <w:tc>
          <w:tcPr>
            <w:tcW w:w="9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84057</w:t>
            </w:r>
          </w:p>
        </w:tc>
        <w:tc>
          <w:tcPr>
            <w:tcW w:w="16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9.03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4.03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582,18</w:t>
            </w:r>
          </w:p>
        </w:tc>
        <w:tc>
          <w:tcPr>
            <w:tcW w:w="1339" w:type="dxa"/>
            <w:vMerge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C4EBB" w:rsidRPr="004A580F" w:rsidTr="00AC4EBB">
        <w:trPr>
          <w:cantSplit/>
          <w:trHeight w:val="1134"/>
        </w:trPr>
        <w:tc>
          <w:tcPr>
            <w:tcW w:w="968" w:type="dxa"/>
            <w:textDirection w:val="btLr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март</w:t>
            </w:r>
          </w:p>
        </w:tc>
        <w:tc>
          <w:tcPr>
            <w:tcW w:w="2463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0.00017753-1/0161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0.00004518-2/0161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0.00017751-1/0161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632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3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3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3.2020</w:t>
            </w: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004,24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,99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19,77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19,77</w:t>
            </w:r>
          </w:p>
        </w:tc>
        <w:tc>
          <w:tcPr>
            <w:tcW w:w="9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C4EBB" w:rsidRPr="004A580F" w:rsidTr="00B6214B">
        <w:trPr>
          <w:cantSplit/>
          <w:trHeight w:val="929"/>
        </w:trPr>
        <w:tc>
          <w:tcPr>
            <w:tcW w:w="968" w:type="dxa"/>
            <w:textDirection w:val="btLr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прель</w:t>
            </w:r>
          </w:p>
        </w:tc>
        <w:tc>
          <w:tcPr>
            <w:tcW w:w="2463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0.00025914-1/0161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632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04.2020</w:t>
            </w: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97,51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97,51</w:t>
            </w:r>
          </w:p>
        </w:tc>
        <w:tc>
          <w:tcPr>
            <w:tcW w:w="9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C4EBB" w:rsidRPr="004A580F" w:rsidTr="00B6214B">
        <w:trPr>
          <w:cantSplit/>
          <w:trHeight w:val="776"/>
        </w:trPr>
        <w:tc>
          <w:tcPr>
            <w:tcW w:w="968" w:type="dxa"/>
            <w:textDirection w:val="btLr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май</w:t>
            </w:r>
          </w:p>
        </w:tc>
        <w:tc>
          <w:tcPr>
            <w:tcW w:w="2463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0.00034644-1/0161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632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5.2020</w:t>
            </w: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82,1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82,10</w:t>
            </w:r>
          </w:p>
        </w:tc>
        <w:tc>
          <w:tcPr>
            <w:tcW w:w="9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825807</w:t>
            </w:r>
          </w:p>
        </w:tc>
        <w:tc>
          <w:tcPr>
            <w:tcW w:w="16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.06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8.06.2020</w:t>
            </w: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75,37</w:t>
            </w:r>
          </w:p>
        </w:tc>
        <w:tc>
          <w:tcPr>
            <w:tcW w:w="1339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C4EBB" w:rsidRPr="004A580F" w:rsidTr="00B6214B">
        <w:trPr>
          <w:cantSplit/>
          <w:trHeight w:val="849"/>
        </w:trPr>
        <w:tc>
          <w:tcPr>
            <w:tcW w:w="968" w:type="dxa"/>
            <w:textDirection w:val="btLr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июнь</w:t>
            </w:r>
          </w:p>
        </w:tc>
        <w:tc>
          <w:tcPr>
            <w:tcW w:w="2463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35896</w:t>
            </w:r>
          </w:p>
        </w:tc>
        <w:tc>
          <w:tcPr>
            <w:tcW w:w="16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3.07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8.07.2020</w:t>
            </w: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50,40</w:t>
            </w:r>
          </w:p>
        </w:tc>
        <w:tc>
          <w:tcPr>
            <w:tcW w:w="1339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C4EBB" w:rsidRPr="004A580F" w:rsidTr="00B6214B">
        <w:trPr>
          <w:cantSplit/>
          <w:trHeight w:val="822"/>
        </w:trPr>
        <w:tc>
          <w:tcPr>
            <w:tcW w:w="968" w:type="dxa"/>
            <w:textDirection w:val="btLr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2463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0.00050591-1/0161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632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7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84,16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84,16</w:t>
            </w:r>
          </w:p>
        </w:tc>
        <w:tc>
          <w:tcPr>
            <w:tcW w:w="9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29693</w:t>
            </w:r>
          </w:p>
        </w:tc>
        <w:tc>
          <w:tcPr>
            <w:tcW w:w="16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4.08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7.08.2020</w:t>
            </w: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576,00</w:t>
            </w:r>
          </w:p>
        </w:tc>
        <w:tc>
          <w:tcPr>
            <w:tcW w:w="1339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C4EBB" w:rsidRPr="004A580F" w:rsidTr="00B702E5">
        <w:trPr>
          <w:cantSplit/>
          <w:trHeight w:val="966"/>
        </w:trPr>
        <w:tc>
          <w:tcPr>
            <w:tcW w:w="968" w:type="dxa"/>
            <w:textDirection w:val="btLr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вгуст</w:t>
            </w:r>
          </w:p>
        </w:tc>
        <w:tc>
          <w:tcPr>
            <w:tcW w:w="2463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0.00058909-1/0161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632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8.2020</w:t>
            </w: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03,82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03,82</w:t>
            </w:r>
          </w:p>
        </w:tc>
        <w:tc>
          <w:tcPr>
            <w:tcW w:w="9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C4EBB" w:rsidRPr="004A580F" w:rsidTr="00B702E5">
        <w:trPr>
          <w:cantSplit/>
          <w:trHeight w:val="812"/>
        </w:trPr>
        <w:tc>
          <w:tcPr>
            <w:tcW w:w="968" w:type="dxa"/>
            <w:textDirection w:val="btLr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ентябрь</w:t>
            </w:r>
          </w:p>
        </w:tc>
        <w:tc>
          <w:tcPr>
            <w:tcW w:w="2463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60477</w:t>
            </w:r>
          </w:p>
        </w:tc>
        <w:tc>
          <w:tcPr>
            <w:tcW w:w="1641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4.10.2020</w:t>
            </w:r>
          </w:p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9.10.2020</w:t>
            </w:r>
          </w:p>
        </w:tc>
        <w:tc>
          <w:tcPr>
            <w:tcW w:w="1024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50,77</w:t>
            </w:r>
          </w:p>
        </w:tc>
        <w:tc>
          <w:tcPr>
            <w:tcW w:w="1339" w:type="dxa"/>
          </w:tcPr>
          <w:p w:rsidR="00AC4EBB" w:rsidRPr="00B702E5" w:rsidRDefault="00AC4EBB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C14D64" w:rsidRPr="00B702E5" w:rsidRDefault="00AC4EBB" w:rsidP="00E7711B">
      <w:pPr>
        <w:pStyle w:val="21"/>
        <w:shd w:val="clear" w:color="auto" w:fill="auto"/>
        <w:spacing w:after="0" w:line="276" w:lineRule="auto"/>
        <w:ind w:left="1418"/>
        <w:jc w:val="left"/>
        <w:rPr>
          <w:b/>
        </w:rPr>
      </w:pPr>
      <w:r w:rsidRPr="00B702E5">
        <w:rPr>
          <w:b/>
        </w:rPr>
        <w:t>Выявлены нарушения:</w:t>
      </w:r>
    </w:p>
    <w:p w:rsidR="00AC4EBB" w:rsidRDefault="00B174C0" w:rsidP="00E7711B">
      <w:pPr>
        <w:pStyle w:val="21"/>
        <w:numPr>
          <w:ilvl w:val="0"/>
          <w:numId w:val="11"/>
        </w:numPr>
        <w:shd w:val="clear" w:color="auto" w:fill="auto"/>
        <w:spacing w:after="0" w:line="276" w:lineRule="auto"/>
        <w:ind w:left="1701"/>
        <w:jc w:val="both"/>
      </w:pPr>
      <w:r>
        <w:t xml:space="preserve">Контракт не зарыт. </w:t>
      </w:r>
      <w:r w:rsidR="00AC4EBB">
        <w:t xml:space="preserve">Во вкладке «исполнение (расторжение) контракта» сумма фактически оплачено равна </w:t>
      </w:r>
      <w:r w:rsidR="00BA6A54">
        <w:t>2</w:t>
      </w:r>
      <w:r w:rsidR="008B3158">
        <w:t xml:space="preserve"> </w:t>
      </w:r>
      <w:r w:rsidR="00BA6A54">
        <w:t>859,95</w:t>
      </w:r>
      <w:r w:rsidR="00AC4EBB">
        <w:t xml:space="preserve"> руб., а сумма подгруженных платежных поручений равна </w:t>
      </w:r>
      <w:r w:rsidR="00BA6A54">
        <w:t>2 534,72</w:t>
      </w:r>
      <w:r w:rsidR="00AC4EBB">
        <w:t xml:space="preserve"> </w:t>
      </w:r>
    </w:p>
    <w:p w:rsidR="00B174C0" w:rsidRDefault="008B3158" w:rsidP="00E7711B">
      <w:pPr>
        <w:pStyle w:val="21"/>
        <w:numPr>
          <w:ilvl w:val="0"/>
          <w:numId w:val="11"/>
        </w:numPr>
        <w:shd w:val="clear" w:color="auto" w:fill="auto"/>
        <w:spacing w:after="0" w:line="276" w:lineRule="auto"/>
        <w:ind w:left="1701"/>
        <w:jc w:val="left"/>
      </w:pPr>
      <w:r>
        <w:t xml:space="preserve">Не проставлены и не подгружены счета – фактуры и платежные поручения за </w:t>
      </w:r>
      <w:r>
        <w:rPr>
          <w:lang w:val="en-US"/>
        </w:rPr>
        <w:t>IV</w:t>
      </w:r>
      <w:r w:rsidRPr="008B3158">
        <w:t xml:space="preserve"> </w:t>
      </w:r>
      <w:r>
        <w:t>квартал</w:t>
      </w:r>
      <w:r w:rsidR="00B174C0">
        <w:t>. Нет платежных поручений март, апрель, август. Нет счетов- фактур и актов выполненных работ за июнь, сентябрь.</w:t>
      </w:r>
    </w:p>
    <w:p w:rsidR="00B174C0" w:rsidRDefault="00B174C0" w:rsidP="00E7711B">
      <w:pPr>
        <w:pStyle w:val="21"/>
        <w:shd w:val="clear" w:color="auto" w:fill="auto"/>
        <w:spacing w:after="0" w:line="276" w:lineRule="auto"/>
        <w:ind w:left="1701"/>
      </w:pPr>
      <w:r>
        <w:t xml:space="preserve">ООО «Водоканал» </w:t>
      </w:r>
      <w:r w:rsidR="00A7249B">
        <w:t>№ 3753100282720000004 (исполнение завершено)</w:t>
      </w:r>
    </w:p>
    <w:p w:rsidR="00A7249B" w:rsidRDefault="00A7249B" w:rsidP="00E7711B">
      <w:pPr>
        <w:pStyle w:val="21"/>
        <w:shd w:val="clear" w:color="auto" w:fill="auto"/>
        <w:spacing w:after="0" w:line="276" w:lineRule="auto"/>
        <w:ind w:left="1701"/>
      </w:pPr>
      <w:r>
        <w:t>на сумму 153 243,14</w:t>
      </w:r>
    </w:p>
    <w:p w:rsidR="00C14D64" w:rsidRDefault="00A57D66" w:rsidP="00E7711B">
      <w:pPr>
        <w:pStyle w:val="21"/>
        <w:shd w:val="clear" w:color="auto" w:fill="auto"/>
        <w:spacing w:after="0" w:line="276" w:lineRule="auto"/>
        <w:ind w:left="1276"/>
      </w:pPr>
      <w:r>
        <w:t>Вода питьевая</w:t>
      </w:r>
    </w:p>
    <w:tbl>
      <w:tblPr>
        <w:tblW w:w="102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410"/>
        <w:gridCol w:w="1842"/>
        <w:gridCol w:w="1203"/>
        <w:gridCol w:w="941"/>
        <w:gridCol w:w="1641"/>
        <w:gridCol w:w="1245"/>
      </w:tblGrid>
      <w:tr w:rsidR="007D4F16" w:rsidRPr="004A580F" w:rsidTr="007D4F16">
        <w:tc>
          <w:tcPr>
            <w:tcW w:w="968" w:type="dxa"/>
            <w:vMerge w:val="restart"/>
          </w:tcPr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ind w:left="-1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455" w:type="dxa"/>
            <w:gridSpan w:val="3"/>
          </w:tcPr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окумент на исполнение</w:t>
            </w:r>
          </w:p>
        </w:tc>
        <w:tc>
          <w:tcPr>
            <w:tcW w:w="3827" w:type="dxa"/>
            <w:gridSpan w:val="3"/>
          </w:tcPr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Платежные поручения</w:t>
            </w:r>
          </w:p>
        </w:tc>
      </w:tr>
      <w:tr w:rsidR="007D4F16" w:rsidRPr="004A580F" w:rsidTr="007D4F16">
        <w:tc>
          <w:tcPr>
            <w:tcW w:w="968" w:type="dxa"/>
            <w:vMerge/>
          </w:tcPr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№ и наименование документа</w:t>
            </w:r>
          </w:p>
        </w:tc>
        <w:tc>
          <w:tcPr>
            <w:tcW w:w="1842" w:type="dxa"/>
          </w:tcPr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ата утверждения</w:t>
            </w:r>
          </w:p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Сумма, руб</w:t>
            </w:r>
            <w:r w:rsidR="00D74B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1" w:type="dxa"/>
          </w:tcPr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641" w:type="dxa"/>
          </w:tcPr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ата утверждении</w:t>
            </w:r>
          </w:p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245" w:type="dxa"/>
          </w:tcPr>
          <w:p w:rsidR="007D4F16" w:rsidRPr="00211727" w:rsidRDefault="007D4F16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Сумма, руб</w:t>
            </w:r>
            <w:r w:rsidR="00D74BB0">
              <w:rPr>
                <w:b/>
                <w:sz w:val="24"/>
                <w:szCs w:val="24"/>
              </w:rPr>
              <w:t>.</w:t>
            </w:r>
          </w:p>
        </w:tc>
      </w:tr>
      <w:tr w:rsidR="007D4F16" w:rsidRPr="004A580F" w:rsidTr="00B702E5">
        <w:trPr>
          <w:cantSplit/>
          <w:trHeight w:val="876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24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1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9305,86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9305,86,</w:t>
            </w: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93297</w:t>
            </w: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.02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.02.2020</w:t>
            </w: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9305,86</w:t>
            </w:r>
          </w:p>
        </w:tc>
      </w:tr>
      <w:tr w:rsidR="007D4F16" w:rsidRPr="004A580F" w:rsidTr="00B702E5">
        <w:trPr>
          <w:cantSplit/>
          <w:trHeight w:val="991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февраль</w:t>
            </w:r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9.02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4106,82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4106,82</w:t>
            </w: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76621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76619</w:t>
            </w: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.03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.03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.03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.03.2020</w:t>
            </w: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6287,34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4106,82</w:t>
            </w:r>
          </w:p>
        </w:tc>
      </w:tr>
      <w:tr w:rsidR="007D4F16" w:rsidRPr="004A580F" w:rsidTr="00B702E5">
        <w:trPr>
          <w:cantSplit/>
          <w:trHeight w:val="837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39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3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8855,77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8855,77</w:t>
            </w: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D4F16" w:rsidRPr="004A580F" w:rsidTr="00B702E5">
        <w:trPr>
          <w:cantSplit/>
          <w:trHeight w:val="981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89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04.2020</w:t>
            </w: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852,77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852,77</w:t>
            </w: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15966</w:t>
            </w: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8.05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05.2020</w:t>
            </w: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852,77</w:t>
            </w:r>
          </w:p>
        </w:tc>
      </w:tr>
      <w:tr w:rsidR="007D4F16" w:rsidRPr="004A580F" w:rsidTr="00B702E5">
        <w:trPr>
          <w:cantSplit/>
          <w:trHeight w:val="707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25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5.2020</w:t>
            </w: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101,42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101,42</w:t>
            </w: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87538</w:t>
            </w: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3.06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9.06.2020</w:t>
            </w: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101,42</w:t>
            </w:r>
          </w:p>
        </w:tc>
      </w:tr>
      <w:tr w:rsidR="007D4F16" w:rsidRPr="004A580F" w:rsidTr="00B702E5">
        <w:trPr>
          <w:cantSplit/>
          <w:trHeight w:val="822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июнь</w:t>
            </w:r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62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06.2020</w:t>
            </w: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850,57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850,57</w:t>
            </w: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5931</w:t>
            </w: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9.07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4.07.2020</w:t>
            </w: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850,57</w:t>
            </w:r>
          </w:p>
        </w:tc>
      </w:tr>
      <w:tr w:rsidR="007D4F16" w:rsidRPr="004A580F" w:rsidTr="00B702E5">
        <w:trPr>
          <w:cantSplit/>
          <w:trHeight w:val="824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июль</w:t>
            </w:r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81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7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650,73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650,73</w:t>
            </w: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18384</w:t>
            </w: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7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4.09.2020</w:t>
            </w: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650,73</w:t>
            </w:r>
          </w:p>
        </w:tc>
      </w:tr>
      <w:tr w:rsidR="007D4F16" w:rsidRPr="004A580F" w:rsidTr="00B702E5">
        <w:trPr>
          <w:cantSplit/>
          <w:trHeight w:val="954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вгуст</w:t>
            </w:r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842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8.2020</w:t>
            </w: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400,88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400,88</w:t>
            </w: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879957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38640</w:t>
            </w: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09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.09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5.10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8.10.2020</w:t>
            </w: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400,88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5851,17</w:t>
            </w:r>
          </w:p>
        </w:tc>
      </w:tr>
      <w:tr w:rsidR="007D4F16" w:rsidRPr="004A580F" w:rsidTr="00B702E5">
        <w:trPr>
          <w:cantSplit/>
          <w:trHeight w:val="672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D4F16" w:rsidRPr="004A580F" w:rsidTr="00B702E5">
        <w:trPr>
          <w:cantSplit/>
          <w:trHeight w:val="966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октябрь</w:t>
            </w:r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285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10.2020</w:t>
            </w: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51,29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51,29</w:t>
            </w: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04825</w:t>
            </w: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10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1.02.2021</w:t>
            </w: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51,29</w:t>
            </w:r>
          </w:p>
        </w:tc>
      </w:tr>
      <w:tr w:rsidR="007D4F16" w:rsidRPr="004A580F" w:rsidTr="00B702E5">
        <w:trPr>
          <w:cantSplit/>
          <w:trHeight w:val="1011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ноябрь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548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11.2020</w:t>
            </w: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400,48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400,48</w:t>
            </w: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5078</w:t>
            </w: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3.12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1.02.2021</w:t>
            </w: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400,48</w:t>
            </w:r>
          </w:p>
        </w:tc>
      </w:tr>
      <w:tr w:rsidR="007D4F16" w:rsidRPr="004A580F" w:rsidTr="00B702E5">
        <w:trPr>
          <w:cantSplit/>
          <w:trHeight w:val="1057"/>
        </w:trPr>
        <w:tc>
          <w:tcPr>
            <w:tcW w:w="968" w:type="dxa"/>
            <w:textDirection w:val="btLr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декабрь</w:t>
            </w:r>
          </w:p>
        </w:tc>
        <w:tc>
          <w:tcPr>
            <w:tcW w:w="2410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688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12.2020</w:t>
            </w:r>
          </w:p>
        </w:tc>
        <w:tc>
          <w:tcPr>
            <w:tcW w:w="1203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9101,82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9101,82</w:t>
            </w:r>
          </w:p>
        </w:tc>
        <w:tc>
          <w:tcPr>
            <w:tcW w:w="9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23253</w:t>
            </w:r>
          </w:p>
        </w:tc>
        <w:tc>
          <w:tcPr>
            <w:tcW w:w="1641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4.12.2020</w:t>
            </w:r>
          </w:p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1.02.2021</w:t>
            </w:r>
          </w:p>
        </w:tc>
        <w:tc>
          <w:tcPr>
            <w:tcW w:w="1245" w:type="dxa"/>
          </w:tcPr>
          <w:p w:rsidR="007D4F16" w:rsidRPr="00B702E5" w:rsidRDefault="007D4F1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9101,82</w:t>
            </w:r>
          </w:p>
        </w:tc>
      </w:tr>
    </w:tbl>
    <w:p w:rsidR="007D4F16" w:rsidRPr="00B702E5" w:rsidRDefault="007D4F16" w:rsidP="00E7711B">
      <w:pPr>
        <w:pStyle w:val="21"/>
        <w:shd w:val="clear" w:color="auto" w:fill="auto"/>
        <w:spacing w:after="0" w:line="276" w:lineRule="auto"/>
        <w:ind w:left="1418"/>
        <w:jc w:val="left"/>
        <w:rPr>
          <w:b/>
        </w:rPr>
      </w:pPr>
      <w:r w:rsidRPr="00B702E5">
        <w:rPr>
          <w:b/>
        </w:rPr>
        <w:t>Выявлены нарушения:</w:t>
      </w:r>
    </w:p>
    <w:p w:rsidR="007D4F16" w:rsidRDefault="007D4F16" w:rsidP="00E7711B">
      <w:pPr>
        <w:pStyle w:val="21"/>
        <w:numPr>
          <w:ilvl w:val="0"/>
          <w:numId w:val="11"/>
        </w:numPr>
        <w:shd w:val="clear" w:color="auto" w:fill="auto"/>
        <w:spacing w:after="0" w:line="276" w:lineRule="auto"/>
        <w:ind w:left="1701"/>
        <w:jc w:val="both"/>
      </w:pPr>
      <w:r>
        <w:t xml:space="preserve">Во вкладке «исполнение (расторжение) контракта» сумма фактически оплачено равна 149 808,18 руб., а сумма подгруженных платежных поручений равна </w:t>
      </w:r>
      <w:r w:rsidR="00D74BB0">
        <w:t>115 113,95 руб.</w:t>
      </w:r>
      <w:r>
        <w:t xml:space="preserve"> </w:t>
      </w:r>
    </w:p>
    <w:p w:rsidR="00D74BB0" w:rsidRDefault="00D74BB0" w:rsidP="00E7711B">
      <w:pPr>
        <w:pStyle w:val="21"/>
        <w:numPr>
          <w:ilvl w:val="0"/>
          <w:numId w:val="11"/>
        </w:numPr>
        <w:shd w:val="clear" w:color="auto" w:fill="auto"/>
        <w:spacing w:after="0" w:line="276" w:lineRule="auto"/>
        <w:ind w:left="1701"/>
        <w:jc w:val="both"/>
      </w:pPr>
      <w:r>
        <w:t>В феврале подгружен документ по исполнению иного контракта (ПП № 676621)</w:t>
      </w:r>
    </w:p>
    <w:p w:rsidR="00D74BB0" w:rsidRDefault="00D74BB0" w:rsidP="00E7711B">
      <w:pPr>
        <w:pStyle w:val="21"/>
        <w:numPr>
          <w:ilvl w:val="0"/>
          <w:numId w:val="11"/>
        </w:numPr>
        <w:shd w:val="clear" w:color="auto" w:fill="auto"/>
        <w:spacing w:after="0" w:line="276" w:lineRule="auto"/>
        <w:ind w:left="1701"/>
        <w:jc w:val="both"/>
      </w:pPr>
      <w:r>
        <w:t>Нарушены сроки размещения платежных документов (исполнение контракта) за июль, октябрь, ноябрь, декабрь.</w:t>
      </w:r>
    </w:p>
    <w:p w:rsidR="00A57D66" w:rsidRDefault="004E08EE" w:rsidP="00E7711B">
      <w:pPr>
        <w:pStyle w:val="21"/>
        <w:shd w:val="clear" w:color="auto" w:fill="auto"/>
        <w:spacing w:after="0" w:line="276" w:lineRule="auto"/>
        <w:ind w:left="1276"/>
      </w:pPr>
      <w:r>
        <w:t>ООО «Водоканал» № 3753100282720000003 (исполнение завершено)</w:t>
      </w:r>
    </w:p>
    <w:p w:rsidR="004E08EE" w:rsidRDefault="004E08EE" w:rsidP="00E7711B">
      <w:pPr>
        <w:pStyle w:val="21"/>
        <w:shd w:val="clear" w:color="auto" w:fill="auto"/>
        <w:spacing w:after="0" w:line="276" w:lineRule="auto"/>
        <w:ind w:left="1276"/>
      </w:pPr>
      <w:r>
        <w:t>на сумму 162 888 руб.</w:t>
      </w:r>
    </w:p>
    <w:p w:rsidR="004E08EE" w:rsidRDefault="004E08EE" w:rsidP="00E7711B">
      <w:pPr>
        <w:pStyle w:val="21"/>
        <w:shd w:val="clear" w:color="auto" w:fill="auto"/>
        <w:spacing w:after="0" w:line="276" w:lineRule="auto"/>
        <w:ind w:left="1276"/>
      </w:pPr>
      <w:r>
        <w:t>Услуги по опорожнению и чистке выгребных ям, сточных колодцев и септиков</w:t>
      </w:r>
    </w:p>
    <w:tbl>
      <w:tblPr>
        <w:tblW w:w="102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410"/>
        <w:gridCol w:w="1842"/>
        <w:gridCol w:w="1203"/>
        <w:gridCol w:w="941"/>
        <w:gridCol w:w="1641"/>
        <w:gridCol w:w="1245"/>
      </w:tblGrid>
      <w:tr w:rsidR="00D625B9" w:rsidRPr="004A580F" w:rsidTr="00695DB8">
        <w:tc>
          <w:tcPr>
            <w:tcW w:w="968" w:type="dxa"/>
            <w:vMerge w:val="restart"/>
          </w:tcPr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ind w:left="-1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455" w:type="dxa"/>
            <w:gridSpan w:val="3"/>
          </w:tcPr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окумент на исполнение</w:t>
            </w:r>
          </w:p>
        </w:tc>
        <w:tc>
          <w:tcPr>
            <w:tcW w:w="3827" w:type="dxa"/>
            <w:gridSpan w:val="3"/>
          </w:tcPr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Платежные поручения</w:t>
            </w:r>
          </w:p>
        </w:tc>
      </w:tr>
      <w:tr w:rsidR="00D625B9" w:rsidRPr="004A580F" w:rsidTr="00695DB8">
        <w:tc>
          <w:tcPr>
            <w:tcW w:w="968" w:type="dxa"/>
            <w:vMerge/>
          </w:tcPr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№ и наименование документа</w:t>
            </w:r>
          </w:p>
        </w:tc>
        <w:tc>
          <w:tcPr>
            <w:tcW w:w="1842" w:type="dxa"/>
          </w:tcPr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ата утверждения</w:t>
            </w:r>
          </w:p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Сумма, руб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1" w:type="dxa"/>
          </w:tcPr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641" w:type="dxa"/>
          </w:tcPr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Дата утверждении</w:t>
            </w:r>
          </w:p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245" w:type="dxa"/>
          </w:tcPr>
          <w:p w:rsidR="00D625B9" w:rsidRPr="00211727" w:rsidRDefault="00D625B9" w:rsidP="00695DB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1727">
              <w:rPr>
                <w:b/>
                <w:sz w:val="24"/>
                <w:szCs w:val="24"/>
              </w:rPr>
              <w:t>Сумма, руб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625B9" w:rsidRPr="004A580F" w:rsidTr="00B702E5">
        <w:trPr>
          <w:cantSplit/>
          <w:trHeight w:val="991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D625B9" w:rsidRPr="00B702E5" w:rsidRDefault="00BD40E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5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1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D625B9" w:rsidRPr="00B702E5" w:rsidRDefault="00BD40E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239,71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D625B9" w:rsidRPr="00B702E5" w:rsidRDefault="00BD40E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239,71</w:t>
            </w:r>
          </w:p>
        </w:tc>
        <w:tc>
          <w:tcPr>
            <w:tcW w:w="941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93296</w:t>
            </w:r>
          </w:p>
        </w:tc>
        <w:tc>
          <w:tcPr>
            <w:tcW w:w="16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.02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.02.2020</w:t>
            </w:r>
          </w:p>
        </w:tc>
        <w:tc>
          <w:tcPr>
            <w:tcW w:w="1245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9772</w:t>
            </w:r>
          </w:p>
        </w:tc>
      </w:tr>
      <w:tr w:rsidR="00D625B9" w:rsidRPr="004A580F" w:rsidTr="00B702E5">
        <w:trPr>
          <w:cantSplit/>
          <w:trHeight w:val="834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февраль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21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9.02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6287,34</w:t>
            </w: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6287,34</w:t>
            </w:r>
          </w:p>
        </w:tc>
        <w:tc>
          <w:tcPr>
            <w:tcW w:w="9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25B9" w:rsidRPr="004A580F" w:rsidTr="00B702E5">
        <w:trPr>
          <w:cantSplit/>
          <w:trHeight w:val="966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4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3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9160,99</w:t>
            </w: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9160,99</w:t>
            </w:r>
          </w:p>
        </w:tc>
        <w:tc>
          <w:tcPr>
            <w:tcW w:w="941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28739</w:t>
            </w:r>
          </w:p>
          <w:p w:rsidR="00A21F3F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21F3F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27741</w:t>
            </w:r>
          </w:p>
        </w:tc>
        <w:tc>
          <w:tcPr>
            <w:tcW w:w="1641" w:type="dxa"/>
          </w:tcPr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.04.2020</w:t>
            </w:r>
          </w:p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04.2020</w:t>
            </w:r>
          </w:p>
          <w:p w:rsidR="00A21F3F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3.04.2020</w:t>
            </w:r>
          </w:p>
          <w:p w:rsidR="00A21F3F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04.2020</w:t>
            </w:r>
          </w:p>
        </w:tc>
        <w:tc>
          <w:tcPr>
            <w:tcW w:w="1245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8855,77</w:t>
            </w:r>
          </w:p>
          <w:p w:rsidR="00A21F3F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A21F3F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9160,99</w:t>
            </w:r>
          </w:p>
        </w:tc>
      </w:tr>
      <w:tr w:rsidR="00D625B9" w:rsidRPr="004A580F" w:rsidTr="00B702E5">
        <w:trPr>
          <w:cantSplit/>
          <w:trHeight w:val="940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891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04.2020</w:t>
            </w:r>
          </w:p>
        </w:tc>
        <w:tc>
          <w:tcPr>
            <w:tcW w:w="1203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8799,99</w:t>
            </w: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8799,99</w:t>
            </w:r>
          </w:p>
        </w:tc>
        <w:tc>
          <w:tcPr>
            <w:tcW w:w="9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1596</w:t>
            </w:r>
            <w:r w:rsidR="00A21F3F" w:rsidRPr="00B702E5">
              <w:rPr>
                <w:sz w:val="22"/>
                <w:szCs w:val="22"/>
              </w:rPr>
              <w:t>7</w:t>
            </w:r>
          </w:p>
        </w:tc>
        <w:tc>
          <w:tcPr>
            <w:tcW w:w="16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8.05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05.2020</w:t>
            </w:r>
          </w:p>
        </w:tc>
        <w:tc>
          <w:tcPr>
            <w:tcW w:w="1245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8799,99</w:t>
            </w:r>
          </w:p>
        </w:tc>
      </w:tr>
      <w:tr w:rsidR="00D625B9" w:rsidRPr="004A580F" w:rsidTr="00B702E5">
        <w:trPr>
          <w:cantSplit/>
          <w:trHeight w:val="786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126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5.2020</w:t>
            </w:r>
          </w:p>
        </w:tc>
        <w:tc>
          <w:tcPr>
            <w:tcW w:w="1203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9637,54</w:t>
            </w: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9637,54</w:t>
            </w:r>
          </w:p>
        </w:tc>
        <w:tc>
          <w:tcPr>
            <w:tcW w:w="941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87537</w:t>
            </w:r>
          </w:p>
        </w:tc>
        <w:tc>
          <w:tcPr>
            <w:tcW w:w="16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3.06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9.06.2020</w:t>
            </w:r>
          </w:p>
        </w:tc>
        <w:tc>
          <w:tcPr>
            <w:tcW w:w="1245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9637,54</w:t>
            </w:r>
          </w:p>
        </w:tc>
      </w:tr>
      <w:tr w:rsidR="00D625B9" w:rsidRPr="004A580F" w:rsidTr="00B702E5">
        <w:trPr>
          <w:cantSplit/>
          <w:trHeight w:val="930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июнь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5930</w:t>
            </w:r>
          </w:p>
        </w:tc>
        <w:tc>
          <w:tcPr>
            <w:tcW w:w="16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9.07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4.07.2020</w:t>
            </w:r>
          </w:p>
        </w:tc>
        <w:tc>
          <w:tcPr>
            <w:tcW w:w="1245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868,59</w:t>
            </w:r>
          </w:p>
        </w:tc>
      </w:tr>
      <w:tr w:rsidR="00D625B9" w:rsidRPr="004A580F" w:rsidTr="00B702E5">
        <w:trPr>
          <w:cantSplit/>
          <w:trHeight w:val="904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82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7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954,51</w:t>
            </w: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954,51</w:t>
            </w:r>
          </w:p>
        </w:tc>
        <w:tc>
          <w:tcPr>
            <w:tcW w:w="9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183</w:t>
            </w:r>
            <w:r w:rsidR="00A21F3F" w:rsidRPr="00B702E5">
              <w:rPr>
                <w:sz w:val="22"/>
                <w:szCs w:val="22"/>
              </w:rPr>
              <w:t>79</w:t>
            </w:r>
          </w:p>
        </w:tc>
        <w:tc>
          <w:tcPr>
            <w:tcW w:w="16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7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4.09.2020</w:t>
            </w:r>
          </w:p>
        </w:tc>
        <w:tc>
          <w:tcPr>
            <w:tcW w:w="1245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4954,51</w:t>
            </w:r>
          </w:p>
        </w:tc>
      </w:tr>
      <w:tr w:rsidR="00D625B9" w:rsidRPr="004A580F" w:rsidTr="00B702E5">
        <w:trPr>
          <w:cantSplit/>
          <w:trHeight w:val="954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вгуст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843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1.08.2020</w:t>
            </w:r>
          </w:p>
        </w:tc>
        <w:tc>
          <w:tcPr>
            <w:tcW w:w="1203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5972,56</w:t>
            </w: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5972,56</w:t>
            </w:r>
          </w:p>
        </w:tc>
        <w:tc>
          <w:tcPr>
            <w:tcW w:w="9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87995</w:t>
            </w:r>
            <w:r w:rsidR="00A21F3F" w:rsidRPr="00B702E5">
              <w:rPr>
                <w:sz w:val="22"/>
                <w:szCs w:val="22"/>
              </w:rPr>
              <w:t>8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09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7.09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5972,56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625B9" w:rsidRPr="004A580F" w:rsidTr="00B702E5">
        <w:trPr>
          <w:cantSplit/>
          <w:trHeight w:val="792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38641</w:t>
            </w:r>
          </w:p>
        </w:tc>
        <w:tc>
          <w:tcPr>
            <w:tcW w:w="1641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5.10.2020</w:t>
            </w:r>
          </w:p>
          <w:p w:rsidR="00A21F3F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8.10.2020</w:t>
            </w:r>
          </w:p>
        </w:tc>
        <w:tc>
          <w:tcPr>
            <w:tcW w:w="1245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7940,79</w:t>
            </w:r>
          </w:p>
        </w:tc>
      </w:tr>
      <w:tr w:rsidR="00D625B9" w:rsidRPr="004A580F" w:rsidTr="00B702E5">
        <w:trPr>
          <w:cantSplit/>
          <w:trHeight w:val="980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октябрь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286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10.2020</w:t>
            </w:r>
          </w:p>
        </w:tc>
        <w:tc>
          <w:tcPr>
            <w:tcW w:w="1203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8755,23</w:t>
            </w: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8755,23</w:t>
            </w:r>
          </w:p>
        </w:tc>
        <w:tc>
          <w:tcPr>
            <w:tcW w:w="9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0482</w:t>
            </w:r>
            <w:r w:rsidR="00A21F3F" w:rsidRPr="00B702E5">
              <w:rPr>
                <w:sz w:val="22"/>
                <w:szCs w:val="22"/>
              </w:rPr>
              <w:t>3</w:t>
            </w:r>
          </w:p>
        </w:tc>
        <w:tc>
          <w:tcPr>
            <w:tcW w:w="16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10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1.02.2021</w:t>
            </w:r>
          </w:p>
        </w:tc>
        <w:tc>
          <w:tcPr>
            <w:tcW w:w="1245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8755,23</w:t>
            </w:r>
          </w:p>
        </w:tc>
      </w:tr>
      <w:tr w:rsidR="00D625B9" w:rsidRPr="004A580F" w:rsidTr="00B702E5">
        <w:trPr>
          <w:cantSplit/>
          <w:trHeight w:val="980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549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0.11.2020</w:t>
            </w:r>
          </w:p>
        </w:tc>
        <w:tc>
          <w:tcPr>
            <w:tcW w:w="1203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257,76</w:t>
            </w: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257,76</w:t>
            </w:r>
          </w:p>
        </w:tc>
        <w:tc>
          <w:tcPr>
            <w:tcW w:w="941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5079</w:t>
            </w:r>
          </w:p>
        </w:tc>
        <w:tc>
          <w:tcPr>
            <w:tcW w:w="16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3.12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1.02.2021</w:t>
            </w:r>
          </w:p>
        </w:tc>
        <w:tc>
          <w:tcPr>
            <w:tcW w:w="1245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3257,76</w:t>
            </w:r>
          </w:p>
        </w:tc>
      </w:tr>
      <w:tr w:rsidR="00D625B9" w:rsidRPr="004A580F" w:rsidTr="00B702E5">
        <w:trPr>
          <w:cantSplit/>
          <w:trHeight w:val="1026"/>
        </w:trPr>
        <w:tc>
          <w:tcPr>
            <w:tcW w:w="968" w:type="dxa"/>
            <w:textDirection w:val="btLr"/>
          </w:tcPr>
          <w:p w:rsidR="00D625B9" w:rsidRPr="00B702E5" w:rsidRDefault="00D625B9" w:rsidP="00B702E5">
            <w:pPr>
              <w:pStyle w:val="21"/>
              <w:shd w:val="clear" w:color="auto" w:fill="auto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декабрь</w:t>
            </w:r>
          </w:p>
        </w:tc>
        <w:tc>
          <w:tcPr>
            <w:tcW w:w="2410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 xml:space="preserve">Счет фактура № 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68</w:t>
            </w:r>
            <w:r w:rsidR="00E74EA6" w:rsidRPr="00B702E5">
              <w:rPr>
                <w:sz w:val="22"/>
                <w:szCs w:val="22"/>
              </w:rPr>
              <w:t>9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Акт</w:t>
            </w:r>
          </w:p>
        </w:tc>
        <w:tc>
          <w:tcPr>
            <w:tcW w:w="1842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5.12.2020</w:t>
            </w:r>
          </w:p>
        </w:tc>
        <w:tc>
          <w:tcPr>
            <w:tcW w:w="1203" w:type="dxa"/>
          </w:tcPr>
          <w:p w:rsidR="00D625B9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2352,34</w:t>
            </w: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E74EA6" w:rsidRPr="00B702E5" w:rsidRDefault="00E74EA6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2352,34</w:t>
            </w:r>
          </w:p>
        </w:tc>
        <w:tc>
          <w:tcPr>
            <w:tcW w:w="941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623252</w:t>
            </w:r>
          </w:p>
        </w:tc>
        <w:tc>
          <w:tcPr>
            <w:tcW w:w="1641" w:type="dxa"/>
          </w:tcPr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24.12.2020</w:t>
            </w:r>
          </w:p>
          <w:p w:rsidR="00D625B9" w:rsidRPr="00B702E5" w:rsidRDefault="00D625B9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01.02.2021</w:t>
            </w:r>
          </w:p>
        </w:tc>
        <w:tc>
          <w:tcPr>
            <w:tcW w:w="1245" w:type="dxa"/>
          </w:tcPr>
          <w:p w:rsidR="00D625B9" w:rsidRPr="00B702E5" w:rsidRDefault="00A21F3F" w:rsidP="00B702E5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702E5">
              <w:rPr>
                <w:sz w:val="22"/>
                <w:szCs w:val="22"/>
              </w:rPr>
              <w:t>12352,34</w:t>
            </w:r>
          </w:p>
        </w:tc>
      </w:tr>
    </w:tbl>
    <w:p w:rsidR="00A21F3F" w:rsidRPr="00B702E5" w:rsidRDefault="00A21F3F" w:rsidP="00E7711B">
      <w:pPr>
        <w:pStyle w:val="21"/>
        <w:shd w:val="clear" w:color="auto" w:fill="auto"/>
        <w:spacing w:after="0" w:line="276" w:lineRule="auto"/>
        <w:ind w:left="1418"/>
        <w:jc w:val="left"/>
        <w:rPr>
          <w:b/>
        </w:rPr>
      </w:pPr>
      <w:r w:rsidRPr="00B702E5">
        <w:rPr>
          <w:b/>
        </w:rPr>
        <w:t>Выявлены нарушения:</w:t>
      </w:r>
    </w:p>
    <w:p w:rsidR="00A21F3F" w:rsidRDefault="00A21F3F" w:rsidP="00E7711B">
      <w:pPr>
        <w:pStyle w:val="21"/>
        <w:numPr>
          <w:ilvl w:val="0"/>
          <w:numId w:val="11"/>
        </w:numPr>
        <w:shd w:val="clear" w:color="auto" w:fill="auto"/>
        <w:spacing w:after="0" w:line="276" w:lineRule="auto"/>
        <w:ind w:left="1701"/>
        <w:jc w:val="both"/>
      </w:pPr>
      <w:r>
        <w:t xml:space="preserve">Во вкладке «исполнение (расторжение) контракта» сумма фактически оплачено равна 162 220,50 руб., а сумма подгруженных платежных поручений равна 151 214,54 руб. </w:t>
      </w:r>
    </w:p>
    <w:p w:rsidR="00A21F3F" w:rsidRDefault="00A21F3F" w:rsidP="00E7711B">
      <w:pPr>
        <w:pStyle w:val="21"/>
        <w:numPr>
          <w:ilvl w:val="0"/>
          <w:numId w:val="11"/>
        </w:numPr>
        <w:shd w:val="clear" w:color="auto" w:fill="auto"/>
        <w:spacing w:after="0" w:line="276" w:lineRule="auto"/>
        <w:ind w:left="1701"/>
        <w:jc w:val="both"/>
      </w:pPr>
      <w:r>
        <w:t>В марте подгружен документ по исполнению иного контракта (ПП №</w:t>
      </w:r>
      <w:r w:rsidR="00B0313B">
        <w:t xml:space="preserve"> 128739)</w:t>
      </w:r>
    </w:p>
    <w:p w:rsidR="00B0313B" w:rsidRDefault="00B0313B" w:rsidP="00E7711B">
      <w:pPr>
        <w:pStyle w:val="21"/>
        <w:numPr>
          <w:ilvl w:val="0"/>
          <w:numId w:val="11"/>
        </w:numPr>
        <w:shd w:val="clear" w:color="auto" w:fill="auto"/>
        <w:spacing w:after="0" w:line="276" w:lineRule="auto"/>
        <w:ind w:left="1701"/>
        <w:jc w:val="both"/>
      </w:pPr>
      <w:r>
        <w:t>Нарушены сроки размещения платежных документов (исполнение контракта) за июль, октябрь, ноябрь, декабрь.</w:t>
      </w:r>
    </w:p>
    <w:p w:rsidR="009C1E5E" w:rsidRPr="0022149B" w:rsidRDefault="009C1E5E" w:rsidP="00E7711B">
      <w:pPr>
        <w:spacing w:line="276" w:lineRule="auto"/>
        <w:ind w:firstLine="709"/>
      </w:pPr>
    </w:p>
    <w:p w:rsidR="009C1E5E" w:rsidRPr="0022149B" w:rsidRDefault="009C1E5E" w:rsidP="00E7711B">
      <w:pPr>
        <w:spacing w:line="276" w:lineRule="auto"/>
        <w:ind w:firstLine="709"/>
      </w:pPr>
    </w:p>
    <w:p w:rsidR="009C1E5E" w:rsidRDefault="009C1E5E" w:rsidP="00E7711B">
      <w:pPr>
        <w:tabs>
          <w:tab w:val="left" w:pos="1035"/>
        </w:tabs>
        <w:spacing w:line="276" w:lineRule="auto"/>
      </w:pPr>
      <w:r>
        <w:tab/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jc w:val="both"/>
      </w:pPr>
    </w:p>
    <w:p w:rsidR="002E764F" w:rsidRDefault="009C1E5E" w:rsidP="003C0CED">
      <w:pPr>
        <w:pStyle w:val="21"/>
        <w:shd w:val="clear" w:color="auto" w:fill="auto"/>
        <w:spacing w:line="240" w:lineRule="auto"/>
        <w:sectPr w:rsidR="002E764F" w:rsidSect="003C0CED">
          <w:pgSz w:w="11900" w:h="16840"/>
          <w:pgMar w:top="426" w:right="426" w:bottom="1134" w:left="284" w:header="0" w:footer="3" w:gutter="0"/>
          <w:cols w:space="720"/>
          <w:noEndnote/>
          <w:docGrid w:linePitch="360"/>
        </w:sectPr>
      </w:pPr>
      <w:r>
        <w:tab/>
      </w:r>
    </w:p>
    <w:p w:rsidR="009C1E5E" w:rsidRDefault="009C1E5E" w:rsidP="003C0CED">
      <w:pPr>
        <w:pStyle w:val="21"/>
        <w:shd w:val="clear" w:color="auto" w:fill="auto"/>
        <w:spacing w:line="240" w:lineRule="auto"/>
      </w:pPr>
      <w:r>
        <w:lastRenderedPageBreak/>
        <w:t xml:space="preserve">Документы, размещенные на Официальном сайте для размещения информации о государственных (муниципальных) учреждениях и на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</w:t>
      </w:r>
      <w:r>
        <w:rPr>
          <w:color w:val="auto"/>
        </w:rPr>
        <w:t xml:space="preserve"> за 2020 год.</w:t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7"/>
        <w:gridCol w:w="3566"/>
        <w:gridCol w:w="2947"/>
        <w:gridCol w:w="3265"/>
      </w:tblGrid>
      <w:tr w:rsidR="009C1E5E" w:rsidRPr="00281270" w:rsidTr="002E764F">
        <w:trPr>
          <w:jc w:val="center"/>
        </w:trPr>
        <w:tc>
          <w:tcPr>
            <w:tcW w:w="5047" w:type="dxa"/>
            <w:vMerge w:val="restart"/>
            <w:vAlign w:val="center"/>
          </w:tcPr>
          <w:p w:rsidR="009C1E5E" w:rsidRPr="00905DEF" w:rsidRDefault="009C1E5E" w:rsidP="00905DEF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9778" w:type="dxa"/>
            <w:gridSpan w:val="3"/>
            <w:vAlign w:val="center"/>
          </w:tcPr>
          <w:p w:rsidR="009C1E5E" w:rsidRPr="00905DEF" w:rsidRDefault="009C1E5E" w:rsidP="00905DEF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9C1E5E" w:rsidRPr="00281270" w:rsidTr="002E764F">
        <w:trPr>
          <w:jc w:val="center"/>
        </w:trPr>
        <w:tc>
          <w:tcPr>
            <w:tcW w:w="5047" w:type="dxa"/>
            <w:vMerge/>
            <w:vAlign w:val="center"/>
          </w:tcPr>
          <w:p w:rsidR="009C1E5E" w:rsidRPr="00905DEF" w:rsidRDefault="009C1E5E" w:rsidP="00905DEF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66" w:type="dxa"/>
            <w:vAlign w:val="center"/>
          </w:tcPr>
          <w:p w:rsidR="009C1E5E" w:rsidRPr="00905DEF" w:rsidRDefault="009C1E5E" w:rsidP="00905DEF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Дата утверждения, размещения</w:t>
            </w:r>
          </w:p>
        </w:tc>
        <w:tc>
          <w:tcPr>
            <w:tcW w:w="2947" w:type="dxa"/>
            <w:vAlign w:val="center"/>
          </w:tcPr>
          <w:p w:rsidR="009C1E5E" w:rsidRPr="00905DEF" w:rsidRDefault="009C1E5E" w:rsidP="00905DEF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Сумма по расходам на закупку товаров, работ, услуг всего</w:t>
            </w:r>
          </w:p>
        </w:tc>
        <w:tc>
          <w:tcPr>
            <w:tcW w:w="3265" w:type="dxa"/>
            <w:vAlign w:val="center"/>
          </w:tcPr>
          <w:p w:rsidR="009C1E5E" w:rsidRPr="00905DEF" w:rsidRDefault="009C1E5E" w:rsidP="00905DEF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Примечание</w:t>
            </w:r>
          </w:p>
        </w:tc>
      </w:tr>
      <w:tr w:rsidR="009C1E5E" w:rsidRPr="00281270" w:rsidTr="002E764F">
        <w:trPr>
          <w:jc w:val="center"/>
        </w:trPr>
        <w:tc>
          <w:tcPr>
            <w:tcW w:w="5047" w:type="dxa"/>
          </w:tcPr>
          <w:p w:rsidR="009C1E5E" w:rsidRPr="00905DEF" w:rsidRDefault="009C1E5E" w:rsidP="00905DEF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66" w:type="dxa"/>
          </w:tcPr>
          <w:p w:rsidR="009C1E5E" w:rsidRPr="00905DEF" w:rsidRDefault="009C1E5E" w:rsidP="00905DEF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47" w:type="dxa"/>
          </w:tcPr>
          <w:p w:rsidR="009C1E5E" w:rsidRPr="00905DEF" w:rsidRDefault="009C1E5E" w:rsidP="00905DEF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65" w:type="dxa"/>
          </w:tcPr>
          <w:p w:rsidR="009C1E5E" w:rsidRPr="00905DEF" w:rsidRDefault="009C1E5E" w:rsidP="00905DEF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E764F" w:rsidRPr="00281270" w:rsidTr="005D3CFA">
        <w:trPr>
          <w:trHeight w:val="1104"/>
          <w:jc w:val="center"/>
        </w:trPr>
        <w:tc>
          <w:tcPr>
            <w:tcW w:w="5047" w:type="dxa"/>
          </w:tcPr>
          <w:p w:rsidR="002E764F" w:rsidRPr="002E764F" w:rsidRDefault="002E764F" w:rsidP="002E76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План финан</w:t>
            </w:r>
            <w:r>
              <w:rPr>
                <w:rFonts w:ascii="Times New Roman" w:hAnsi="Times New Roman" w:cs="Times New Roman"/>
                <w:color w:val="auto"/>
              </w:rPr>
              <w:t>сово-хозяйственной деятельности</w:t>
            </w:r>
          </w:p>
          <w:p w:rsidR="002E764F" w:rsidRPr="002E764F" w:rsidRDefault="002E764F" w:rsidP="002E764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размещенный на Официальном сайте для размещения информации о государственных (муниципальных) учреждениях:</w:t>
            </w:r>
          </w:p>
        </w:tc>
        <w:tc>
          <w:tcPr>
            <w:tcW w:w="3566" w:type="dxa"/>
          </w:tcPr>
          <w:p w:rsidR="002E764F" w:rsidRDefault="002E764F" w:rsidP="00461F95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верждено 30.11.2020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г</w:t>
            </w:r>
          </w:p>
          <w:p w:rsidR="002E764F" w:rsidRPr="00905DEF" w:rsidRDefault="002E764F" w:rsidP="002E764F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мещено 03.12.2020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2947" w:type="dxa"/>
          </w:tcPr>
          <w:p w:rsidR="002E764F" w:rsidRPr="00905DEF" w:rsidRDefault="002E764F" w:rsidP="00905DEF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 225 546,47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  <w:p w:rsidR="002E764F" w:rsidRPr="00905DEF" w:rsidRDefault="002E764F" w:rsidP="00905DEF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5" w:type="dxa"/>
          </w:tcPr>
          <w:p w:rsidR="002E764F" w:rsidRPr="00905DEF" w:rsidRDefault="002E764F" w:rsidP="00905DEF">
            <w:pPr>
              <w:spacing w:line="34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1E5E" w:rsidRPr="00281270" w:rsidTr="002E764F">
        <w:trPr>
          <w:trHeight w:val="1751"/>
          <w:jc w:val="center"/>
        </w:trPr>
        <w:tc>
          <w:tcPr>
            <w:tcW w:w="5047" w:type="dxa"/>
          </w:tcPr>
          <w:p w:rsidR="009C1E5E" w:rsidRPr="00905DEF" w:rsidRDefault="009C1E5E" w:rsidP="002E764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Приложенный документ (сканированная актуальная версия документа, с подписями и печатью):</w:t>
            </w:r>
          </w:p>
        </w:tc>
        <w:tc>
          <w:tcPr>
            <w:tcW w:w="3566" w:type="dxa"/>
          </w:tcPr>
          <w:p w:rsidR="009C1E5E" w:rsidRDefault="009C1E5E" w:rsidP="00461F95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ФХД  (бюджет)   </w:t>
            </w:r>
          </w:p>
          <w:p w:rsidR="009C1E5E" w:rsidRDefault="009C1E5E" w:rsidP="00D3518A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верждено 21.01.2020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г</w:t>
            </w:r>
          </w:p>
          <w:p w:rsidR="009C1E5E" w:rsidRDefault="009C1E5E" w:rsidP="00905DEF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мещено </w:t>
            </w:r>
            <w:r w:rsidR="00781740">
              <w:rPr>
                <w:rFonts w:ascii="Times New Roman" w:hAnsi="Times New Roman" w:cs="Times New Roman"/>
                <w:color w:val="auto"/>
              </w:rPr>
              <w:t>03.12</w:t>
            </w:r>
            <w:r>
              <w:rPr>
                <w:rFonts w:ascii="Times New Roman" w:hAnsi="Times New Roman" w:cs="Times New Roman"/>
                <w:color w:val="auto"/>
              </w:rPr>
              <w:t>.2020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9C1E5E" w:rsidRDefault="009C1E5E" w:rsidP="00D3518A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ФХД 2 (внебюджет)</w:t>
            </w:r>
          </w:p>
          <w:p w:rsidR="009C1E5E" w:rsidRDefault="009C1E5E" w:rsidP="00D3518A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верждено 17.04.2020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г</w:t>
            </w:r>
          </w:p>
          <w:p w:rsidR="009C1E5E" w:rsidRDefault="009C1E5E" w:rsidP="00D3518A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мещено </w:t>
            </w:r>
            <w:r w:rsidR="00A567C9">
              <w:rPr>
                <w:rFonts w:ascii="Times New Roman" w:hAnsi="Times New Roman" w:cs="Times New Roman"/>
                <w:color w:val="auto"/>
              </w:rPr>
              <w:t>20.04</w:t>
            </w:r>
            <w:r>
              <w:rPr>
                <w:rFonts w:ascii="Times New Roman" w:hAnsi="Times New Roman" w:cs="Times New Roman"/>
                <w:color w:val="auto"/>
              </w:rPr>
              <w:t>.2020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9C1E5E" w:rsidRDefault="009C1E5E" w:rsidP="00D3518A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ФХД 5 (субсидии)</w:t>
            </w:r>
          </w:p>
          <w:p w:rsidR="009C1E5E" w:rsidRDefault="009C1E5E" w:rsidP="00D3518A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верждено 11.06.2020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г</w:t>
            </w:r>
          </w:p>
          <w:p w:rsidR="009C1E5E" w:rsidRPr="00905DEF" w:rsidRDefault="009C1E5E" w:rsidP="00A567C9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мещено </w:t>
            </w:r>
            <w:r w:rsidR="00A567C9">
              <w:rPr>
                <w:rFonts w:ascii="Times New Roman" w:hAnsi="Times New Roman" w:cs="Times New Roman"/>
                <w:color w:val="auto"/>
              </w:rPr>
              <w:t>16.06</w:t>
            </w:r>
            <w:r>
              <w:rPr>
                <w:rFonts w:ascii="Times New Roman" w:hAnsi="Times New Roman" w:cs="Times New Roman"/>
                <w:color w:val="auto"/>
              </w:rPr>
              <w:t>.2020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2947" w:type="dxa"/>
          </w:tcPr>
          <w:p w:rsidR="009C1E5E" w:rsidRDefault="002E764F" w:rsidP="00905DEF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121 020,47 руб.</w:t>
            </w:r>
          </w:p>
          <w:p w:rsidR="002E764F" w:rsidRDefault="002E764F" w:rsidP="00905DEF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2E764F" w:rsidRDefault="002E764F" w:rsidP="00905DEF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2E764F" w:rsidRDefault="002E764F" w:rsidP="00905DEF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044 144,00 руб.</w:t>
            </w:r>
          </w:p>
          <w:p w:rsidR="002E764F" w:rsidRDefault="002E764F" w:rsidP="00905DEF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2E764F" w:rsidRDefault="002E764F" w:rsidP="00905DEF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2E764F" w:rsidRPr="00905DEF" w:rsidRDefault="002E764F" w:rsidP="00905DEF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060 382,00 руб.</w:t>
            </w:r>
          </w:p>
          <w:p w:rsidR="009C1E5E" w:rsidRPr="00905DEF" w:rsidRDefault="009C1E5E" w:rsidP="00905DEF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5" w:type="dxa"/>
          </w:tcPr>
          <w:p w:rsidR="009C1E5E" w:rsidRPr="00905DEF" w:rsidRDefault="009C1E5E" w:rsidP="00905DEF">
            <w:pPr>
              <w:spacing w:line="34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C1E5E" w:rsidRPr="00905DEF" w:rsidRDefault="009C1E5E" w:rsidP="00461F95">
            <w:pPr>
              <w:pStyle w:val="a7"/>
              <w:spacing w:line="346" w:lineRule="exact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67C9" w:rsidRPr="00281270" w:rsidTr="002E764F">
        <w:trPr>
          <w:trHeight w:val="614"/>
          <w:jc w:val="center"/>
        </w:trPr>
        <w:tc>
          <w:tcPr>
            <w:tcW w:w="5047" w:type="dxa"/>
          </w:tcPr>
          <w:p w:rsidR="00A567C9" w:rsidRPr="00905DEF" w:rsidRDefault="00A567C9" w:rsidP="00A567C9">
            <w:pPr>
              <w:spacing w:line="34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План-график закупок</w:t>
            </w:r>
          </w:p>
        </w:tc>
        <w:tc>
          <w:tcPr>
            <w:tcW w:w="3566" w:type="dxa"/>
          </w:tcPr>
          <w:p w:rsidR="00A567C9" w:rsidRDefault="00A567C9" w:rsidP="00A567C9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мещено 24.01.2020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A567C9" w:rsidRPr="00D3518A" w:rsidRDefault="00A567C9" w:rsidP="00A567C9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новлено 11.12.2020 г.      </w:t>
            </w:r>
          </w:p>
        </w:tc>
        <w:tc>
          <w:tcPr>
            <w:tcW w:w="2947" w:type="dxa"/>
          </w:tcPr>
          <w:p w:rsidR="00A567C9" w:rsidRPr="00905DEF" w:rsidRDefault="00A567C9" w:rsidP="00A567C9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 225 546,47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  <w:p w:rsidR="00A567C9" w:rsidRPr="00905DEF" w:rsidRDefault="00A567C9" w:rsidP="00A567C9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5" w:type="dxa"/>
          </w:tcPr>
          <w:p w:rsidR="00A567C9" w:rsidRPr="00905DEF" w:rsidRDefault="00A567C9" w:rsidP="00545D97">
            <w:pPr>
              <w:spacing w:line="34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67C9" w:rsidRPr="00281270" w:rsidTr="002E764F">
        <w:trPr>
          <w:trHeight w:val="976"/>
          <w:jc w:val="center"/>
        </w:trPr>
        <w:tc>
          <w:tcPr>
            <w:tcW w:w="5047" w:type="dxa"/>
          </w:tcPr>
          <w:p w:rsidR="00A567C9" w:rsidRPr="00905DEF" w:rsidRDefault="00A567C9" w:rsidP="00A567C9">
            <w:pPr>
              <w:spacing w:line="34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05DEF">
              <w:rPr>
                <w:rFonts w:ascii="Times New Roman" w:hAnsi="Times New Roman" w:cs="Times New Roman"/>
                <w:color w:val="auto"/>
              </w:rPr>
              <w:t>Информация о контракте</w:t>
            </w:r>
          </w:p>
        </w:tc>
        <w:tc>
          <w:tcPr>
            <w:tcW w:w="3566" w:type="dxa"/>
          </w:tcPr>
          <w:p w:rsidR="00A567C9" w:rsidRPr="00905DEF" w:rsidRDefault="00A567C9" w:rsidP="00A567C9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47" w:type="dxa"/>
          </w:tcPr>
          <w:p w:rsidR="00A567C9" w:rsidRPr="00905DEF" w:rsidRDefault="00A567C9" w:rsidP="00A567C9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 225 546,47</w:t>
            </w:r>
            <w:r w:rsidRPr="00905DEF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  <w:p w:rsidR="00A567C9" w:rsidRPr="00905DEF" w:rsidRDefault="00A567C9" w:rsidP="00A567C9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5" w:type="dxa"/>
          </w:tcPr>
          <w:p w:rsidR="00A567C9" w:rsidRPr="00905DEF" w:rsidRDefault="00A567C9" w:rsidP="00A567C9">
            <w:pPr>
              <w:spacing w:line="34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1E5E" w:rsidRDefault="009C1E5E" w:rsidP="003C0CED">
      <w:pPr>
        <w:pStyle w:val="21"/>
        <w:shd w:val="clear" w:color="auto" w:fill="auto"/>
        <w:spacing w:line="240" w:lineRule="auto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Fonts w:ascii="Arial Unicode MS" w:hAnsi="Arial Unicode MS" w:cs="Arial Unicode MS"/>
          <w:sz w:val="24"/>
          <w:szCs w:val="24"/>
        </w:rPr>
        <w:t xml:space="preserve">            </w:t>
      </w:r>
    </w:p>
    <w:p w:rsidR="002E764F" w:rsidRDefault="002E764F" w:rsidP="003C0CED">
      <w:pPr>
        <w:pStyle w:val="21"/>
        <w:shd w:val="clear" w:color="auto" w:fill="auto"/>
        <w:spacing w:line="240" w:lineRule="auto"/>
        <w:jc w:val="both"/>
        <w:rPr>
          <w:rFonts w:ascii="Arial Unicode MS" w:hAnsi="Arial Unicode MS" w:cs="Arial Unicode MS"/>
          <w:sz w:val="24"/>
          <w:szCs w:val="24"/>
        </w:rPr>
        <w:sectPr w:rsidR="002E764F" w:rsidSect="002E764F">
          <w:pgSz w:w="16840" w:h="11900" w:orient="landscape"/>
          <w:pgMar w:top="425" w:right="1134" w:bottom="284" w:left="425" w:header="0" w:footer="6" w:gutter="0"/>
          <w:cols w:space="720"/>
          <w:noEndnote/>
          <w:docGrid w:linePitch="360"/>
        </w:sectPr>
      </w:pPr>
    </w:p>
    <w:p w:rsidR="009C1E5E" w:rsidRDefault="009C1E5E" w:rsidP="003C0CED">
      <w:pPr>
        <w:pStyle w:val="21"/>
        <w:shd w:val="clear" w:color="auto" w:fill="auto"/>
        <w:spacing w:line="240" w:lineRule="auto"/>
        <w:jc w:val="both"/>
        <w:rPr>
          <w:rFonts w:ascii="Arial Unicode MS" w:hAnsi="Arial Unicode MS" w:cs="Arial Unicode MS"/>
          <w:sz w:val="24"/>
          <w:szCs w:val="24"/>
        </w:rPr>
      </w:pPr>
    </w:p>
    <w:p w:rsidR="00B0313B" w:rsidRDefault="00B0313B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Правила ведения реестра контрактов, заключённых заказчиками утверждены постановлением Правительства Российской Федерации от 28 ноября 2013 года № 1084 (далее </w:t>
      </w:r>
      <w:r>
        <w:rPr>
          <w:rStyle w:val="20"/>
        </w:rPr>
        <w:t xml:space="preserve">- </w:t>
      </w:r>
      <w:r>
        <w:t>Правила).</w:t>
      </w:r>
    </w:p>
    <w:p w:rsidR="00B0313B" w:rsidRDefault="00B0313B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Правила устанавливают порядок ведения реестра контрактов, заключённых заказчиками, информация о которых подлежит размещению в единой информационной системе в сфере закупок, представления заказчиками информации и документов для включения в реестр контрактов.</w:t>
      </w:r>
    </w:p>
    <w:p w:rsidR="00B0313B" w:rsidRDefault="00B0313B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Положение ч. 2 ст. 38 Федерального закона № 44-ФЗ предусматривает, что заказчик, совокупный годовой объем закупок которого, в соответствии с планом-графиком не превышает сто миллионов рублей и у заказчика отсутствует контрактная служба,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</w:t>
      </w:r>
    </w:p>
    <w:p w:rsidR="002903CD" w:rsidRPr="002903CD" w:rsidRDefault="009C1E5E" w:rsidP="00E7711B">
      <w:pPr>
        <w:pStyle w:val="ConsPlusNormal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3CD">
        <w:rPr>
          <w:rFonts w:ascii="Times New Roman" w:hAnsi="Times New Roman" w:cs="Times New Roman"/>
          <w:sz w:val="28"/>
          <w:szCs w:val="28"/>
        </w:rPr>
        <w:t>В соответствии с ч. 1 ст</w:t>
      </w:r>
      <w:r w:rsidR="002903CD" w:rsidRPr="002903CD">
        <w:rPr>
          <w:rFonts w:ascii="Times New Roman" w:hAnsi="Times New Roman" w:cs="Times New Roman"/>
          <w:sz w:val="28"/>
          <w:szCs w:val="28"/>
        </w:rPr>
        <w:t>. 16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9C1E5E" w:rsidRPr="002903CD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903CD">
        <w:t>Согласно ч.</w:t>
      </w:r>
      <w:r w:rsidR="00545D97">
        <w:t>7</w:t>
      </w:r>
      <w:r w:rsidRPr="002903CD">
        <w:t xml:space="preserve"> ст.1</w:t>
      </w:r>
      <w:r w:rsidR="00545D97">
        <w:t>6</w:t>
      </w:r>
      <w:r w:rsidRPr="002903CD">
        <w:t xml:space="preserve"> Федерального закона № 44-ФЗ план закупок утверждается в течение десяти рабочих дней после утверждения плана финансово-хозяйственной деятельности учреждения и размещается на официальном сайте согласно </w:t>
      </w:r>
      <w:r w:rsidR="00545D97">
        <w:t>в течении пяти</w:t>
      </w:r>
      <w:r w:rsidRPr="002903CD">
        <w:t xml:space="preserve"> дней с даты утверждения.</w:t>
      </w:r>
    </w:p>
    <w:p w:rsidR="00FA4518" w:rsidRPr="002903CD" w:rsidRDefault="00B0313B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FA4518">
        <w:rPr>
          <w:b/>
        </w:rPr>
        <w:t>Выявлено нарушение</w:t>
      </w:r>
      <w:r>
        <w:t>:</w:t>
      </w:r>
      <w:r w:rsidR="00FA4518">
        <w:t xml:space="preserve"> не соответствие план графика и контракта с ООО «Арго».  Позиция план – графика «Капитальный ремонт внутренних и наружных инженерных систем, сетей водоснабжения, канализации и теплоснабжения» указан объем финансирования 1900692,00 руб.</w:t>
      </w:r>
      <w:r w:rsidR="00E7711B">
        <w:t xml:space="preserve"> (размещен (обновлен) 31.07.2020 г.)</w:t>
      </w:r>
      <w:r w:rsidR="00FA4518">
        <w:t>, а контракт с ООО «Арго» заключен на 2060382,00 руб. (контракт на сумму</w:t>
      </w:r>
      <w:r w:rsidR="00F519EA">
        <w:t xml:space="preserve"> 1900692,00 руб. и доп. с</w:t>
      </w:r>
      <w:r w:rsidR="00FA4518">
        <w:t>оглашение на сумму 159690,00).</w:t>
      </w:r>
    </w:p>
    <w:p w:rsidR="00B702E5" w:rsidRDefault="00B702E5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предь не допускать все выявленные нарушения во избежание наложения административных штрафов.</w:t>
      </w:r>
    </w:p>
    <w:p w:rsidR="009C1E5E" w:rsidRPr="002903CD" w:rsidRDefault="00FA4518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А</w:t>
      </w:r>
      <w:r w:rsidR="009C1E5E" w:rsidRPr="002903CD">
        <w:t xml:space="preserve">кт составлен на </w:t>
      </w:r>
      <w:r w:rsidR="00F519EA">
        <w:t>5</w:t>
      </w:r>
      <w:r w:rsidR="009C1E5E" w:rsidRPr="002903CD">
        <w:t xml:space="preserve"> листах в 2-х экземплярах, один из которых передан Учреждению.</w:t>
      </w:r>
    </w:p>
    <w:p w:rsidR="009C1E5E" w:rsidRPr="002903CD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9C1E5E" w:rsidRPr="002903CD" w:rsidRDefault="009C1E5E" w:rsidP="002903CD">
      <w:pPr>
        <w:pStyle w:val="21"/>
        <w:shd w:val="clear" w:color="auto" w:fill="auto"/>
        <w:spacing w:after="0" w:line="276" w:lineRule="auto"/>
        <w:ind w:left="567" w:firstLine="709"/>
        <w:jc w:val="both"/>
      </w:pPr>
    </w:p>
    <w:p w:rsidR="00F519EA" w:rsidRDefault="009C1E5E" w:rsidP="00E7711B">
      <w:pPr>
        <w:pStyle w:val="21"/>
        <w:shd w:val="clear" w:color="auto" w:fill="auto"/>
        <w:spacing w:after="0" w:line="360" w:lineRule="auto"/>
        <w:ind w:left="567"/>
        <w:jc w:val="both"/>
      </w:pPr>
      <w:r w:rsidRPr="002903CD">
        <w:t>Председатель</w:t>
      </w:r>
      <w:r w:rsidR="00F519EA">
        <w:t xml:space="preserve"> комитета образования, </w:t>
      </w:r>
    </w:p>
    <w:p w:rsidR="009C1E5E" w:rsidRPr="002903CD" w:rsidRDefault="00F519EA" w:rsidP="00E7711B">
      <w:pPr>
        <w:pStyle w:val="21"/>
        <w:shd w:val="clear" w:color="auto" w:fill="auto"/>
        <w:spacing w:after="0" w:line="360" w:lineRule="auto"/>
        <w:ind w:left="567"/>
        <w:jc w:val="both"/>
      </w:pPr>
      <w:r>
        <w:t>делам молодежи, материнства и детства</w:t>
      </w:r>
      <w:r>
        <w:tab/>
      </w:r>
      <w:r>
        <w:tab/>
      </w:r>
      <w:r>
        <w:tab/>
      </w:r>
      <w:r>
        <w:tab/>
      </w:r>
      <w:r>
        <w:tab/>
        <w:t>С. Н. Михайлова</w:t>
      </w:r>
    </w:p>
    <w:p w:rsidR="009C1E5E" w:rsidRPr="002903CD" w:rsidRDefault="00F519EA" w:rsidP="00E7711B">
      <w:pPr>
        <w:pStyle w:val="21"/>
        <w:shd w:val="clear" w:color="auto" w:fill="auto"/>
        <w:spacing w:after="0" w:line="360" w:lineRule="auto"/>
        <w:ind w:left="567"/>
        <w:jc w:val="both"/>
      </w:pPr>
      <w:r>
        <w:t>Директор МОУ СОШ №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С. Таранова</w:t>
      </w:r>
    </w:p>
    <w:p w:rsidR="00F519EA" w:rsidRDefault="00F519EA" w:rsidP="00E7711B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Ведущий экономист </w:t>
      </w:r>
    </w:p>
    <w:p w:rsidR="009C1E5E" w:rsidRPr="002903CD" w:rsidRDefault="00F519EA" w:rsidP="00E7711B">
      <w:pPr>
        <w:pStyle w:val="21"/>
        <w:shd w:val="clear" w:color="auto" w:fill="auto"/>
        <w:spacing w:after="0" w:line="360" w:lineRule="auto"/>
        <w:ind w:left="567"/>
        <w:jc w:val="both"/>
      </w:pPr>
      <w:r>
        <w:t>в сфере закупок ЕИ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.А. Лисина</w:t>
      </w:r>
      <w:r w:rsidR="009C1E5E" w:rsidRPr="002903CD">
        <w:t xml:space="preserve">       </w:t>
      </w:r>
    </w:p>
    <w:sectPr w:rsidR="009C1E5E" w:rsidRPr="002903CD" w:rsidSect="003C0CED">
      <w:pgSz w:w="11900" w:h="16840"/>
      <w:pgMar w:top="426" w:right="426" w:bottom="1134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E5" w:rsidRDefault="00B702E5">
      <w:r>
        <w:separator/>
      </w:r>
    </w:p>
  </w:endnote>
  <w:endnote w:type="continuationSeparator" w:id="0">
    <w:p w:rsidR="00B702E5" w:rsidRDefault="00B7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E5" w:rsidRDefault="00B702E5"/>
  </w:footnote>
  <w:footnote w:type="continuationSeparator" w:id="0">
    <w:p w:rsidR="00B702E5" w:rsidRDefault="00B702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" w15:restartNumberingAfterBreak="0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 w15:restartNumberingAfterBreak="0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" w15:restartNumberingAfterBreak="0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1BC"/>
    <w:rsid w:val="000079AF"/>
    <w:rsid w:val="0001085D"/>
    <w:rsid w:val="000213A1"/>
    <w:rsid w:val="00022FA7"/>
    <w:rsid w:val="00066AE9"/>
    <w:rsid w:val="00073BA7"/>
    <w:rsid w:val="000C0616"/>
    <w:rsid w:val="000D6A6F"/>
    <w:rsid w:val="000E38F0"/>
    <w:rsid w:val="000F1717"/>
    <w:rsid w:val="00100861"/>
    <w:rsid w:val="001257A0"/>
    <w:rsid w:val="00131500"/>
    <w:rsid w:val="0014186F"/>
    <w:rsid w:val="00145621"/>
    <w:rsid w:val="00173C3E"/>
    <w:rsid w:val="00174054"/>
    <w:rsid w:val="00184DC4"/>
    <w:rsid w:val="00190C87"/>
    <w:rsid w:val="001A05EC"/>
    <w:rsid w:val="001A1518"/>
    <w:rsid w:val="001D1F10"/>
    <w:rsid w:val="001E2F18"/>
    <w:rsid w:val="001F5752"/>
    <w:rsid w:val="00202FFD"/>
    <w:rsid w:val="00210341"/>
    <w:rsid w:val="00211727"/>
    <w:rsid w:val="0022149B"/>
    <w:rsid w:val="00234AE2"/>
    <w:rsid w:val="002456F3"/>
    <w:rsid w:val="0025728E"/>
    <w:rsid w:val="002609C6"/>
    <w:rsid w:val="00264053"/>
    <w:rsid w:val="00281270"/>
    <w:rsid w:val="002903CD"/>
    <w:rsid w:val="002A1590"/>
    <w:rsid w:val="002B11D0"/>
    <w:rsid w:val="002C17F3"/>
    <w:rsid w:val="002D1D10"/>
    <w:rsid w:val="002D523B"/>
    <w:rsid w:val="002E1E6D"/>
    <w:rsid w:val="002E1FF9"/>
    <w:rsid w:val="002E764F"/>
    <w:rsid w:val="002F3581"/>
    <w:rsid w:val="00343D8D"/>
    <w:rsid w:val="00363DE4"/>
    <w:rsid w:val="00365AF3"/>
    <w:rsid w:val="00391739"/>
    <w:rsid w:val="003B523E"/>
    <w:rsid w:val="003C0CED"/>
    <w:rsid w:val="003C0E77"/>
    <w:rsid w:val="003C3816"/>
    <w:rsid w:val="003C6A76"/>
    <w:rsid w:val="003D4F8F"/>
    <w:rsid w:val="003D5934"/>
    <w:rsid w:val="003D7F3E"/>
    <w:rsid w:val="00426EE0"/>
    <w:rsid w:val="00430CDC"/>
    <w:rsid w:val="00441815"/>
    <w:rsid w:val="00461F95"/>
    <w:rsid w:val="004A580F"/>
    <w:rsid w:val="004B3170"/>
    <w:rsid w:val="004D1E75"/>
    <w:rsid w:val="004D34BC"/>
    <w:rsid w:val="004D5DAE"/>
    <w:rsid w:val="004D5F7A"/>
    <w:rsid w:val="004E08EE"/>
    <w:rsid w:val="004E1E8F"/>
    <w:rsid w:val="004E72FF"/>
    <w:rsid w:val="00543272"/>
    <w:rsid w:val="00545D97"/>
    <w:rsid w:val="00563E35"/>
    <w:rsid w:val="0059180F"/>
    <w:rsid w:val="005C14B5"/>
    <w:rsid w:val="005D3CFA"/>
    <w:rsid w:val="005E18D8"/>
    <w:rsid w:val="005F38FE"/>
    <w:rsid w:val="00604574"/>
    <w:rsid w:val="006834B7"/>
    <w:rsid w:val="00695DB8"/>
    <w:rsid w:val="006B01BC"/>
    <w:rsid w:val="006B3D25"/>
    <w:rsid w:val="006C0702"/>
    <w:rsid w:val="006C74ED"/>
    <w:rsid w:val="006D13E4"/>
    <w:rsid w:val="006D1721"/>
    <w:rsid w:val="006D4CF4"/>
    <w:rsid w:val="00722F98"/>
    <w:rsid w:val="00731B8D"/>
    <w:rsid w:val="00751176"/>
    <w:rsid w:val="007570B0"/>
    <w:rsid w:val="0076463A"/>
    <w:rsid w:val="00781740"/>
    <w:rsid w:val="00786FB0"/>
    <w:rsid w:val="00790DC0"/>
    <w:rsid w:val="007936C2"/>
    <w:rsid w:val="007A36C4"/>
    <w:rsid w:val="007A77A3"/>
    <w:rsid w:val="007B2F4D"/>
    <w:rsid w:val="007D2991"/>
    <w:rsid w:val="007D3EAC"/>
    <w:rsid w:val="007D4F16"/>
    <w:rsid w:val="007D6C25"/>
    <w:rsid w:val="007E5A7F"/>
    <w:rsid w:val="00800C73"/>
    <w:rsid w:val="00803C59"/>
    <w:rsid w:val="00817EB1"/>
    <w:rsid w:val="00820398"/>
    <w:rsid w:val="008304C5"/>
    <w:rsid w:val="008437E1"/>
    <w:rsid w:val="008A429D"/>
    <w:rsid w:val="008B3158"/>
    <w:rsid w:val="008C3881"/>
    <w:rsid w:val="008C6186"/>
    <w:rsid w:val="008F0C2A"/>
    <w:rsid w:val="008F312F"/>
    <w:rsid w:val="008F591B"/>
    <w:rsid w:val="008F7876"/>
    <w:rsid w:val="00905DEF"/>
    <w:rsid w:val="00922701"/>
    <w:rsid w:val="00922778"/>
    <w:rsid w:val="00941921"/>
    <w:rsid w:val="00942F00"/>
    <w:rsid w:val="00964E88"/>
    <w:rsid w:val="009749E1"/>
    <w:rsid w:val="0098226C"/>
    <w:rsid w:val="00982381"/>
    <w:rsid w:val="00996A5B"/>
    <w:rsid w:val="009A6050"/>
    <w:rsid w:val="009A71D6"/>
    <w:rsid w:val="009B416D"/>
    <w:rsid w:val="009C1E5E"/>
    <w:rsid w:val="009C6101"/>
    <w:rsid w:val="00A013CC"/>
    <w:rsid w:val="00A17F94"/>
    <w:rsid w:val="00A20FDA"/>
    <w:rsid w:val="00A21F3F"/>
    <w:rsid w:val="00A55D29"/>
    <w:rsid w:val="00A567C9"/>
    <w:rsid w:val="00A57D66"/>
    <w:rsid w:val="00A70BA5"/>
    <w:rsid w:val="00A7249B"/>
    <w:rsid w:val="00A960EE"/>
    <w:rsid w:val="00AB3B60"/>
    <w:rsid w:val="00AB7E17"/>
    <w:rsid w:val="00AC4EBB"/>
    <w:rsid w:val="00AF25B1"/>
    <w:rsid w:val="00B0313B"/>
    <w:rsid w:val="00B112B0"/>
    <w:rsid w:val="00B174C0"/>
    <w:rsid w:val="00B30FB4"/>
    <w:rsid w:val="00B358C5"/>
    <w:rsid w:val="00B455B8"/>
    <w:rsid w:val="00B6214B"/>
    <w:rsid w:val="00B629C4"/>
    <w:rsid w:val="00B702E5"/>
    <w:rsid w:val="00BA522B"/>
    <w:rsid w:val="00BA6A54"/>
    <w:rsid w:val="00BB5DA5"/>
    <w:rsid w:val="00BD40EF"/>
    <w:rsid w:val="00BF6315"/>
    <w:rsid w:val="00C01197"/>
    <w:rsid w:val="00C04C35"/>
    <w:rsid w:val="00C07A1F"/>
    <w:rsid w:val="00C14D64"/>
    <w:rsid w:val="00C367E5"/>
    <w:rsid w:val="00C46129"/>
    <w:rsid w:val="00C87CE1"/>
    <w:rsid w:val="00CA2DBE"/>
    <w:rsid w:val="00CA4E55"/>
    <w:rsid w:val="00CC108B"/>
    <w:rsid w:val="00D004F0"/>
    <w:rsid w:val="00D11C40"/>
    <w:rsid w:val="00D13E49"/>
    <w:rsid w:val="00D207C3"/>
    <w:rsid w:val="00D226E6"/>
    <w:rsid w:val="00D3518A"/>
    <w:rsid w:val="00D37323"/>
    <w:rsid w:val="00D5078B"/>
    <w:rsid w:val="00D611FF"/>
    <w:rsid w:val="00D625B9"/>
    <w:rsid w:val="00D673B4"/>
    <w:rsid w:val="00D74BB0"/>
    <w:rsid w:val="00D84BCF"/>
    <w:rsid w:val="00D860E0"/>
    <w:rsid w:val="00DB04B2"/>
    <w:rsid w:val="00DB53C4"/>
    <w:rsid w:val="00DC01D4"/>
    <w:rsid w:val="00DE4585"/>
    <w:rsid w:val="00DF401F"/>
    <w:rsid w:val="00E0272F"/>
    <w:rsid w:val="00E145EF"/>
    <w:rsid w:val="00E374FE"/>
    <w:rsid w:val="00E46A9B"/>
    <w:rsid w:val="00E46F84"/>
    <w:rsid w:val="00E74EA6"/>
    <w:rsid w:val="00E7711B"/>
    <w:rsid w:val="00E81067"/>
    <w:rsid w:val="00EA39AA"/>
    <w:rsid w:val="00EC1D5D"/>
    <w:rsid w:val="00ED3E1A"/>
    <w:rsid w:val="00EF494F"/>
    <w:rsid w:val="00F11E27"/>
    <w:rsid w:val="00F519EA"/>
    <w:rsid w:val="00F563D3"/>
    <w:rsid w:val="00F80B7F"/>
    <w:rsid w:val="00F821FD"/>
    <w:rsid w:val="00FA4518"/>
    <w:rsid w:val="00FB04DA"/>
    <w:rsid w:val="00FB45D5"/>
    <w:rsid w:val="00FB6DB2"/>
    <w:rsid w:val="00FC0B81"/>
    <w:rsid w:val="00FC4919"/>
    <w:rsid w:val="00FD46D1"/>
    <w:rsid w:val="00FD4C7E"/>
    <w:rsid w:val="00FE162D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E3762B-004F-4ACB-842B-54FF9E03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basedOn w:val="a0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basedOn w:val="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basedOn w:val="a0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F4E1-5BD1-4671-9068-9B276C89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5</TotalTime>
  <Pages>9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АА</dc:creator>
  <cp:keywords/>
  <dc:description/>
  <cp:lastModifiedBy>Пользователь Windows</cp:lastModifiedBy>
  <cp:revision>26</cp:revision>
  <cp:lastPrinted>2021-03-19T00:10:00Z</cp:lastPrinted>
  <dcterms:created xsi:type="dcterms:W3CDTF">2019-10-21T07:45:00Z</dcterms:created>
  <dcterms:modified xsi:type="dcterms:W3CDTF">2021-03-22T06:34:00Z</dcterms:modified>
</cp:coreProperties>
</file>